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DAA" w:rsidRDefault="002A2DAA" w:rsidP="002A2DAA">
      <w:pPr>
        <w:widowControl/>
        <w:shd w:val="clear" w:color="auto" w:fill="FFFFFF"/>
        <w:spacing w:before="100" w:beforeAutospacing="1" w:after="100" w:afterAutospacing="1" w:line="440" w:lineRule="exact"/>
        <w:jc w:val="center"/>
        <w:rPr>
          <w:rFonts w:ascii="微软雅黑" w:eastAsia="微软雅黑" w:hAnsi="微软雅黑" w:cs="微软雅黑"/>
          <w:b/>
          <w:bCs/>
          <w:color w:val="333333"/>
          <w:kern w:val="0"/>
          <w:sz w:val="30"/>
          <w:szCs w:val="30"/>
          <w:shd w:val="clear" w:color="auto" w:fill="FFFFFF"/>
        </w:rPr>
      </w:pPr>
      <w:r w:rsidRPr="002A2DAA">
        <w:rPr>
          <w:rFonts w:ascii="微软雅黑" w:eastAsia="微软雅黑" w:hAnsi="微软雅黑" w:cs="微软雅黑" w:hint="eastAsia"/>
          <w:b/>
          <w:bCs/>
          <w:color w:val="333333"/>
          <w:kern w:val="0"/>
          <w:sz w:val="30"/>
          <w:szCs w:val="30"/>
          <w:shd w:val="clear" w:color="auto" w:fill="FFFFFF"/>
        </w:rPr>
        <w:t>苏州市太仓环境监测</w:t>
      </w:r>
      <w:proofErr w:type="gramStart"/>
      <w:r w:rsidRPr="002A2DAA">
        <w:rPr>
          <w:rFonts w:ascii="微软雅黑" w:eastAsia="微软雅黑" w:hAnsi="微软雅黑" w:cs="微软雅黑" w:hint="eastAsia"/>
          <w:b/>
          <w:bCs/>
          <w:color w:val="333333"/>
          <w:kern w:val="0"/>
          <w:sz w:val="30"/>
          <w:szCs w:val="30"/>
          <w:shd w:val="clear" w:color="auto" w:fill="FFFFFF"/>
        </w:rPr>
        <w:t>站关于</w:t>
      </w:r>
      <w:proofErr w:type="gramEnd"/>
      <w:r w:rsidRPr="002A2DAA">
        <w:rPr>
          <w:rFonts w:ascii="微软雅黑" w:eastAsia="微软雅黑" w:hAnsi="微软雅黑" w:cs="微软雅黑" w:hint="eastAsia"/>
          <w:b/>
          <w:bCs/>
          <w:color w:val="333333"/>
          <w:kern w:val="0"/>
          <w:sz w:val="30"/>
          <w:szCs w:val="30"/>
          <w:shd w:val="clear" w:color="auto" w:fill="FFFFFF"/>
        </w:rPr>
        <w:t>实验室耗材的询价公告</w:t>
      </w:r>
      <w:r>
        <w:rPr>
          <w:rFonts w:ascii="微软雅黑" w:eastAsia="微软雅黑" w:hAnsi="微软雅黑" w:cs="微软雅黑" w:hint="eastAsia"/>
          <w:b/>
          <w:bCs/>
          <w:color w:val="333333"/>
          <w:kern w:val="0"/>
          <w:sz w:val="30"/>
          <w:szCs w:val="30"/>
          <w:shd w:val="clear" w:color="auto" w:fill="FFFFFF"/>
        </w:rPr>
        <w:t xml:space="preserve">          </w:t>
      </w:r>
      <w:r w:rsidRPr="002A2DAA">
        <w:rPr>
          <w:rFonts w:ascii="微软雅黑" w:eastAsia="微软雅黑" w:hAnsi="微软雅黑" w:cs="微软雅黑" w:hint="eastAsia"/>
          <w:b/>
          <w:bCs/>
          <w:color w:val="333333"/>
          <w:kern w:val="0"/>
          <w:sz w:val="30"/>
          <w:szCs w:val="30"/>
          <w:shd w:val="clear" w:color="auto" w:fill="FFFFFF"/>
        </w:rPr>
        <w:t>（编号TCHJJCHC-20260</w:t>
      </w:r>
      <w:r w:rsidR="00A70873">
        <w:rPr>
          <w:rFonts w:ascii="微软雅黑" w:eastAsia="微软雅黑" w:hAnsi="微软雅黑" w:cs="微软雅黑" w:hint="eastAsia"/>
          <w:b/>
          <w:bCs/>
          <w:color w:val="333333"/>
          <w:kern w:val="0"/>
          <w:sz w:val="30"/>
          <w:szCs w:val="30"/>
          <w:shd w:val="clear" w:color="auto" w:fill="FFFFFF"/>
        </w:rPr>
        <w:t>5</w:t>
      </w:r>
      <w:r w:rsidRPr="002A2DAA">
        <w:rPr>
          <w:rFonts w:ascii="微软雅黑" w:eastAsia="微软雅黑" w:hAnsi="微软雅黑" w:cs="微软雅黑" w:hint="eastAsia"/>
          <w:b/>
          <w:bCs/>
          <w:color w:val="333333"/>
          <w:kern w:val="0"/>
          <w:sz w:val="30"/>
          <w:szCs w:val="30"/>
          <w:shd w:val="clear" w:color="auto" w:fill="FFFFFF"/>
        </w:rPr>
        <w:t>-1）</w:t>
      </w:r>
    </w:p>
    <w:p w:rsidR="00111BA4" w:rsidRDefault="00342BE4" w:rsidP="002A2DAA">
      <w:pPr>
        <w:widowControl/>
        <w:shd w:val="clear" w:color="auto" w:fill="FFFFFF"/>
        <w:spacing w:before="100" w:beforeAutospacing="1" w:after="100" w:afterAutospacing="1" w:line="440" w:lineRule="exact"/>
        <w:jc w:val="lef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 xml:space="preserve">    </w:t>
      </w:r>
      <w:r w:rsidR="00316699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苏州市太仓</w:t>
      </w:r>
      <w:proofErr w:type="gramStart"/>
      <w:r w:rsidR="00316699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环境监测站拟进行</w:t>
      </w:r>
      <w:proofErr w:type="gramEnd"/>
      <w:r w:rsidRPr="00342BE4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实验室</w:t>
      </w:r>
      <w:r w:rsidR="00E52250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耗材</w:t>
      </w:r>
      <w:r w:rsidR="00316699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的采购项目</w:t>
      </w:r>
      <w:r w:rsidR="00834056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（</w:t>
      </w:r>
      <w:r w:rsidR="00316699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项目编号：</w:t>
      </w:r>
      <w:r w:rsidRPr="00342BE4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TCHJJCHC-20260</w:t>
      </w:r>
      <w:r w:rsidR="00A70873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5</w:t>
      </w:r>
      <w:r w:rsidRPr="00342BE4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-1</w:t>
      </w:r>
      <w:r w:rsidR="00316699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），欢迎合格的供应商参与报价。</w:t>
      </w:r>
    </w:p>
    <w:p w:rsidR="00111BA4" w:rsidRDefault="00316699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一、采购需求</w:t>
      </w:r>
    </w:p>
    <w:p w:rsidR="00111BA4" w:rsidRDefault="00316699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1.内容：详细</w:t>
      </w:r>
      <w:proofErr w:type="gramStart"/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明细见</w:t>
      </w:r>
      <w:proofErr w:type="gramEnd"/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附件1。</w:t>
      </w:r>
    </w:p>
    <w:p w:rsidR="00111BA4" w:rsidRDefault="00316699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2.预算： ￥</w:t>
      </w:r>
      <w:r w:rsidR="00A70873">
        <w:rPr>
          <w:rFonts w:ascii="Times New Roman" w:eastAsia="宋体" w:hAnsi="Calibri" w:hint="eastAsia"/>
          <w:szCs w:val="20"/>
        </w:rPr>
        <w:t>32654</w:t>
      </w: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元（</w:t>
      </w:r>
      <w:proofErr w:type="gramStart"/>
      <w:r w:rsidR="00A70873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叁</w:t>
      </w: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万</w:t>
      </w:r>
      <w:r w:rsidR="00A70873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贰</w:t>
      </w: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仟</w:t>
      </w:r>
      <w:r w:rsidR="00A70873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陆</w:t>
      </w:r>
      <w:r w:rsidR="00515DE6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佰</w:t>
      </w:r>
      <w:r w:rsidR="00A70873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伍</w:t>
      </w:r>
      <w:r w:rsidR="005A4CCD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拾</w:t>
      </w:r>
      <w:r w:rsidR="00A70873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肆</w:t>
      </w:r>
      <w:proofErr w:type="gramEnd"/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元整）。</w:t>
      </w:r>
    </w:p>
    <w:p w:rsidR="00111BA4" w:rsidRDefault="00316699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3.具体要求：</w:t>
      </w:r>
    </w:p>
    <w:p w:rsidR="00111BA4" w:rsidRDefault="00316699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（1）质量保证：</w:t>
      </w:r>
      <w:r w:rsidR="008E501D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剩余有效期不低于</w:t>
      </w:r>
      <w:r w:rsidR="005A4CCD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10个月</w:t>
      </w:r>
      <w:r w:rsidR="008E501D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，以到货日期为准。</w:t>
      </w:r>
    </w:p>
    <w:p w:rsidR="00111BA4" w:rsidRDefault="00316699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（2）合同签订后两周内到货。</w:t>
      </w:r>
    </w:p>
    <w:p w:rsidR="00111BA4" w:rsidRDefault="00316699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（3）到货验收合格后，需方一次性付款。</w:t>
      </w:r>
    </w:p>
    <w:p w:rsidR="00111BA4" w:rsidRDefault="00316699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二、报价要求</w:t>
      </w:r>
    </w:p>
    <w:p w:rsidR="00111BA4" w:rsidRDefault="00316699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1.报价材料组成：</w:t>
      </w:r>
    </w:p>
    <w:p w:rsidR="00111BA4" w:rsidRDefault="00316699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（1）报价文件（包含但不限于附件2报价单内容）；</w:t>
      </w:r>
    </w:p>
    <w:p w:rsidR="00111BA4" w:rsidRDefault="00316699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（2）单位营业执照副本</w:t>
      </w:r>
      <w:r w:rsidR="00CA58DF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、法人身份证盖章复印件</w:t>
      </w: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。</w:t>
      </w:r>
    </w:p>
    <w:p w:rsidR="00111BA4" w:rsidRDefault="00316699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2.报价材料提交截止时间和地点：</w:t>
      </w:r>
    </w:p>
    <w:p w:rsidR="00111BA4" w:rsidRDefault="00316699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（1）截止时间：202</w:t>
      </w:r>
      <w:r w:rsidR="00A01008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6</w:t>
      </w: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年</w:t>
      </w:r>
      <w:r w:rsidR="00C97A8E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5</w:t>
      </w: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月</w:t>
      </w:r>
      <w:r w:rsidR="00BA385D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21</w:t>
      </w: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日17:00，以收到材料为准，在截止时间后收到的报价文件为无效文件，邮寄的以本站收件时间为准。</w:t>
      </w:r>
    </w:p>
    <w:p w:rsidR="00111BA4" w:rsidRDefault="00316699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（2）提交/</w:t>
      </w:r>
      <w:r w:rsidR="00025DC8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邮寄地点：</w:t>
      </w: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太仓市太平南路19号启迪广场三楼苏州市太仓环境监测站330室。</w:t>
      </w:r>
    </w:p>
    <w:p w:rsidR="00111BA4" w:rsidRDefault="00316699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（3）邮箱</w:t>
      </w:r>
      <w:r>
        <w:rPr>
          <w:rFonts w:ascii="微软雅黑" w:eastAsia="微软雅黑" w:hAnsi="微软雅黑" w:cs="微软雅黑" w:hint="eastAsia"/>
          <w:sz w:val="22"/>
          <w:szCs w:val="22"/>
          <w:shd w:val="clear" w:color="auto" w:fill="FFFFFF"/>
        </w:rPr>
        <w:t>：970348830@qq.com。</w:t>
      </w:r>
    </w:p>
    <w:p w:rsidR="00111BA4" w:rsidRDefault="00316699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（4）联系人：</w:t>
      </w:r>
      <w:proofErr w:type="gramStart"/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唐慧颖</w:t>
      </w:r>
      <w:proofErr w:type="gramEnd"/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，电话：0512-53577721。</w:t>
      </w:r>
    </w:p>
    <w:p w:rsidR="00111BA4" w:rsidRDefault="00316699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3.其他要求：</w:t>
      </w:r>
    </w:p>
    <w:p w:rsidR="00111BA4" w:rsidRDefault="00316699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价格一次报出，不得更改。报价文件纸质版和电子版均须加盖公章，纸质版须密封。</w:t>
      </w:r>
    </w:p>
    <w:p w:rsidR="00111BA4" w:rsidRDefault="00316699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三、成交规则</w:t>
      </w:r>
    </w:p>
    <w:p w:rsidR="00111BA4" w:rsidRDefault="00316699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本项目按照符合采购项目需求、质量和服务的情况下，报价最低的原则确定成交供应商。</w:t>
      </w:r>
    </w:p>
    <w:p w:rsidR="00111BA4" w:rsidRDefault="00316699">
      <w:pPr>
        <w:pStyle w:val="a5"/>
        <w:widowControl/>
        <w:spacing w:beforeAutospacing="0" w:afterAutospacing="0" w:line="440" w:lineRule="exac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四、公告期：本文件公告期为公告之日起</w:t>
      </w:r>
      <w:r w:rsidR="006826C4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3</w:t>
      </w: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天。</w:t>
      </w:r>
    </w:p>
    <w:p w:rsidR="00111BA4" w:rsidRDefault="00316699">
      <w:pPr>
        <w:pStyle w:val="a5"/>
        <w:widowControl/>
        <w:spacing w:beforeAutospacing="0" w:afterAutospacing="0" w:line="440" w:lineRule="exact"/>
        <w:jc w:val="righ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 xml:space="preserve">                                                                                                                                              </w:t>
      </w:r>
    </w:p>
    <w:p w:rsidR="00111BA4" w:rsidRDefault="00316699">
      <w:pPr>
        <w:pStyle w:val="a5"/>
        <w:widowControl/>
        <w:spacing w:beforeAutospacing="0" w:afterAutospacing="0" w:line="440" w:lineRule="exact"/>
        <w:jc w:val="righ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苏州市太仓环境监测站</w:t>
      </w:r>
    </w:p>
    <w:p w:rsidR="00111BA4" w:rsidRDefault="00316699">
      <w:pPr>
        <w:pStyle w:val="a5"/>
        <w:widowControl/>
        <w:spacing w:beforeAutospacing="0" w:afterAutospacing="0" w:line="440" w:lineRule="exact"/>
        <w:jc w:val="righ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                                                      202</w:t>
      </w:r>
      <w:r w:rsidR="00025DC8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6</w:t>
      </w: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年</w:t>
      </w:r>
      <w:r w:rsidR="00BA385D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5</w:t>
      </w: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月</w:t>
      </w:r>
      <w:r w:rsidR="00BA385D"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18</w:t>
      </w:r>
      <w:r>
        <w:rPr>
          <w:rFonts w:ascii="微软雅黑" w:eastAsia="微软雅黑" w:hAnsi="微软雅黑" w:cs="微软雅黑" w:hint="eastAsia"/>
          <w:color w:val="333333"/>
          <w:sz w:val="22"/>
          <w:szCs w:val="22"/>
          <w:shd w:val="clear" w:color="auto" w:fill="FFFFFF"/>
        </w:rPr>
        <w:t>日</w:t>
      </w:r>
    </w:p>
    <w:p w:rsidR="00111BA4" w:rsidRDefault="00111BA4">
      <w:pPr>
        <w:pStyle w:val="a5"/>
        <w:widowControl/>
        <w:spacing w:beforeAutospacing="0" w:afterAutospacing="0" w:line="440" w:lineRule="exact"/>
        <w:jc w:val="righ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</w:p>
    <w:p w:rsidR="00111BA4" w:rsidRDefault="00111BA4">
      <w:pPr>
        <w:pStyle w:val="a5"/>
        <w:widowControl/>
        <w:spacing w:beforeAutospacing="0" w:afterAutospacing="0" w:line="440" w:lineRule="exact"/>
        <w:jc w:val="right"/>
        <w:rPr>
          <w:rFonts w:ascii="微软雅黑" w:eastAsia="微软雅黑" w:hAnsi="微软雅黑" w:cs="微软雅黑"/>
          <w:color w:val="333333"/>
          <w:sz w:val="22"/>
          <w:szCs w:val="22"/>
          <w:shd w:val="clear" w:color="auto" w:fill="FFFFFF"/>
        </w:rPr>
      </w:pPr>
    </w:p>
    <w:p w:rsidR="00111BA4" w:rsidRDefault="00316699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1</w:t>
      </w:r>
    </w:p>
    <w:p w:rsidR="005B4C2A" w:rsidRDefault="00316699" w:rsidP="005B4C2A">
      <w:pPr>
        <w:spacing w:line="590" w:lineRule="exact"/>
        <w:ind w:firstLineChars="200" w:firstLine="643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采购需求及预算明细</w:t>
      </w:r>
    </w:p>
    <w:tbl>
      <w:tblPr>
        <w:tblpPr w:leftFromText="180" w:rightFromText="180" w:vertAnchor="text" w:horzAnchor="margin" w:tblpXSpec="center" w:tblpY="12"/>
        <w:tblOverlap w:val="never"/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7"/>
        <w:gridCol w:w="1689"/>
        <w:gridCol w:w="1985"/>
        <w:gridCol w:w="1276"/>
        <w:gridCol w:w="1134"/>
        <w:gridCol w:w="850"/>
        <w:gridCol w:w="690"/>
        <w:gridCol w:w="908"/>
        <w:gridCol w:w="1009"/>
      </w:tblGrid>
      <w:tr w:rsidR="00111BA4" w:rsidTr="003A08C4">
        <w:trPr>
          <w:trHeight w:val="561"/>
        </w:trPr>
        <w:tc>
          <w:tcPr>
            <w:tcW w:w="687" w:type="dxa"/>
            <w:noWrap/>
            <w:vAlign w:val="center"/>
          </w:tcPr>
          <w:p w:rsidR="00111BA4" w:rsidRDefault="00316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689" w:type="dxa"/>
            <w:noWrap/>
            <w:vAlign w:val="center"/>
          </w:tcPr>
          <w:p w:rsidR="00111BA4" w:rsidRDefault="00316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产品名称</w:t>
            </w:r>
          </w:p>
        </w:tc>
        <w:tc>
          <w:tcPr>
            <w:tcW w:w="1985" w:type="dxa"/>
            <w:noWrap/>
            <w:vAlign w:val="center"/>
          </w:tcPr>
          <w:p w:rsidR="00111BA4" w:rsidRDefault="00316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技术参数</w:t>
            </w:r>
          </w:p>
        </w:tc>
        <w:tc>
          <w:tcPr>
            <w:tcW w:w="1276" w:type="dxa"/>
            <w:noWrap/>
            <w:vAlign w:val="center"/>
          </w:tcPr>
          <w:p w:rsidR="00111BA4" w:rsidRDefault="00316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品牌</w:t>
            </w:r>
          </w:p>
        </w:tc>
        <w:tc>
          <w:tcPr>
            <w:tcW w:w="1134" w:type="dxa"/>
            <w:noWrap/>
            <w:vAlign w:val="center"/>
          </w:tcPr>
          <w:p w:rsidR="00111BA4" w:rsidRDefault="00316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产品规格</w:t>
            </w:r>
          </w:p>
        </w:tc>
        <w:tc>
          <w:tcPr>
            <w:tcW w:w="850" w:type="dxa"/>
            <w:noWrap/>
            <w:vAlign w:val="center"/>
          </w:tcPr>
          <w:p w:rsidR="00111BA4" w:rsidRDefault="00316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690" w:type="dxa"/>
            <w:noWrap/>
            <w:vAlign w:val="center"/>
          </w:tcPr>
          <w:p w:rsidR="00111BA4" w:rsidRDefault="00316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908" w:type="dxa"/>
            <w:noWrap/>
            <w:vAlign w:val="center"/>
          </w:tcPr>
          <w:p w:rsidR="00111BA4" w:rsidRDefault="00316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预算单价（元）</w:t>
            </w:r>
          </w:p>
        </w:tc>
        <w:tc>
          <w:tcPr>
            <w:tcW w:w="1009" w:type="dxa"/>
            <w:noWrap/>
            <w:vAlign w:val="center"/>
          </w:tcPr>
          <w:p w:rsidR="00111BA4" w:rsidRDefault="00316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预算总价（元）</w:t>
            </w:r>
          </w:p>
        </w:tc>
      </w:tr>
      <w:tr w:rsidR="0076785C" w:rsidTr="003A08C4">
        <w:trPr>
          <w:trHeight w:val="567"/>
        </w:trPr>
        <w:tc>
          <w:tcPr>
            <w:tcW w:w="687" w:type="dxa"/>
            <w:noWrap/>
            <w:vAlign w:val="center"/>
          </w:tcPr>
          <w:p w:rsidR="0076785C" w:rsidRPr="00017F7D" w:rsidRDefault="0076785C" w:rsidP="00151147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7F7D">
              <w:rPr>
                <w:rFonts w:cs="Arial" w:hint="eastAsia"/>
                <w:sz w:val="18"/>
                <w:szCs w:val="18"/>
              </w:rPr>
              <w:t>1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Brij35</w:t>
            </w:r>
          </w:p>
        </w:tc>
        <w:tc>
          <w:tcPr>
            <w:tcW w:w="1985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/</w:t>
            </w:r>
          </w:p>
        </w:tc>
        <w:tc>
          <w:tcPr>
            <w:tcW w:w="1276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sz w:val="18"/>
                <w:szCs w:val="18"/>
              </w:rPr>
              <w:t>Skalar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3900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瓶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890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890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151147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7F7D">
              <w:rPr>
                <w:rFonts w:cs="Arial" w:hint="eastAsia"/>
                <w:sz w:val="18"/>
                <w:szCs w:val="18"/>
              </w:rPr>
              <w:t>2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FFD6</w:t>
            </w:r>
          </w:p>
        </w:tc>
        <w:tc>
          <w:tcPr>
            <w:tcW w:w="1985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/</w:t>
            </w:r>
          </w:p>
        </w:tc>
        <w:tc>
          <w:tcPr>
            <w:tcW w:w="1276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sz w:val="18"/>
                <w:szCs w:val="18"/>
              </w:rPr>
              <w:t>Skalar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3902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瓶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700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700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151147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7F7D">
              <w:rPr>
                <w:rFonts w:cs="Arial" w:hint="eastAsia"/>
                <w:sz w:val="18"/>
                <w:szCs w:val="18"/>
              </w:rPr>
              <w:t>3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 xml:space="preserve">  </w:t>
            </w:r>
            <w:r>
              <w:rPr>
                <w:rFonts w:cs="Arial" w:hint="eastAsia"/>
                <w:sz w:val="18"/>
                <w:szCs w:val="18"/>
              </w:rPr>
              <w:t>进样针组件</w:t>
            </w:r>
          </w:p>
        </w:tc>
        <w:tc>
          <w:tcPr>
            <w:tcW w:w="1985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/</w:t>
            </w:r>
          </w:p>
        </w:tc>
        <w:tc>
          <w:tcPr>
            <w:tcW w:w="1276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sz w:val="18"/>
                <w:szCs w:val="18"/>
              </w:rPr>
              <w:t>Skalar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9220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910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910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151147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7F7D">
              <w:rPr>
                <w:rFonts w:cs="Arial" w:hint="eastAsia"/>
                <w:sz w:val="18"/>
                <w:szCs w:val="18"/>
              </w:rPr>
              <w:t>4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ml</w:t>
            </w:r>
            <w:proofErr w:type="gramStart"/>
            <w:r>
              <w:rPr>
                <w:rFonts w:cs="Arial" w:hint="eastAsia"/>
                <w:sz w:val="18"/>
                <w:szCs w:val="18"/>
              </w:rPr>
              <w:t>移液枪枪头</w:t>
            </w:r>
            <w:proofErr w:type="gramEnd"/>
          </w:p>
        </w:tc>
        <w:tc>
          <w:tcPr>
            <w:tcW w:w="1985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/</w:t>
            </w:r>
          </w:p>
        </w:tc>
        <w:tc>
          <w:tcPr>
            <w:tcW w:w="1276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/</w:t>
            </w:r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配普兰德的</w:t>
            </w:r>
            <w:proofErr w:type="gramStart"/>
            <w:r>
              <w:rPr>
                <w:rFonts w:cs="Arial" w:hint="eastAsia"/>
                <w:sz w:val="18"/>
                <w:szCs w:val="18"/>
              </w:rPr>
              <w:t>移液枪</w:t>
            </w:r>
            <w:proofErr w:type="gramEnd"/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袋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0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000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151147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7F7D">
              <w:rPr>
                <w:rFonts w:cs="Arial" w:hint="eastAsia"/>
                <w:sz w:val="18"/>
                <w:szCs w:val="18"/>
              </w:rPr>
              <w:t>5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ml</w:t>
            </w:r>
            <w:proofErr w:type="gramStart"/>
            <w:r>
              <w:rPr>
                <w:rFonts w:cs="Arial" w:hint="eastAsia"/>
                <w:sz w:val="18"/>
                <w:szCs w:val="18"/>
              </w:rPr>
              <w:t>移液枪枪头</w:t>
            </w:r>
            <w:proofErr w:type="gramEnd"/>
          </w:p>
        </w:tc>
        <w:tc>
          <w:tcPr>
            <w:tcW w:w="1985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/</w:t>
            </w:r>
          </w:p>
        </w:tc>
        <w:tc>
          <w:tcPr>
            <w:tcW w:w="1276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/</w:t>
            </w:r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配普兰德的</w:t>
            </w:r>
            <w:proofErr w:type="gramStart"/>
            <w:r>
              <w:rPr>
                <w:rFonts w:cs="Arial" w:hint="eastAsia"/>
                <w:sz w:val="18"/>
                <w:szCs w:val="18"/>
              </w:rPr>
              <w:t>移液枪</w:t>
            </w:r>
            <w:proofErr w:type="gramEnd"/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袋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0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500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151147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7F7D">
              <w:rPr>
                <w:rFonts w:cs="Arial" w:hint="eastAsia"/>
                <w:sz w:val="18"/>
                <w:szCs w:val="18"/>
              </w:rPr>
              <w:t>6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0ml</w:t>
            </w:r>
            <w:proofErr w:type="gramStart"/>
            <w:r>
              <w:rPr>
                <w:rFonts w:cs="Arial" w:hint="eastAsia"/>
                <w:sz w:val="18"/>
                <w:szCs w:val="18"/>
              </w:rPr>
              <w:t>移液枪枪头</w:t>
            </w:r>
            <w:proofErr w:type="gramEnd"/>
          </w:p>
        </w:tc>
        <w:tc>
          <w:tcPr>
            <w:tcW w:w="1985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/</w:t>
            </w:r>
          </w:p>
        </w:tc>
        <w:tc>
          <w:tcPr>
            <w:tcW w:w="1276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/</w:t>
            </w:r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配普兰德的</w:t>
            </w:r>
            <w:proofErr w:type="gramStart"/>
            <w:r>
              <w:rPr>
                <w:rFonts w:cs="Arial" w:hint="eastAsia"/>
                <w:sz w:val="18"/>
                <w:szCs w:val="18"/>
              </w:rPr>
              <w:t>移液枪</w:t>
            </w:r>
            <w:proofErr w:type="gramEnd"/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袋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0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0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500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151147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7F7D">
              <w:rPr>
                <w:rFonts w:cs="Arial" w:hint="eastAsia"/>
                <w:sz w:val="18"/>
                <w:szCs w:val="18"/>
              </w:rPr>
              <w:t>7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sz w:val="18"/>
                <w:szCs w:val="18"/>
              </w:rPr>
              <w:t>总氰</w:t>
            </w:r>
            <w:proofErr w:type="gramEnd"/>
            <w:r>
              <w:rPr>
                <w:rFonts w:cs="Arial" w:hint="eastAsia"/>
                <w:sz w:val="18"/>
                <w:szCs w:val="18"/>
              </w:rPr>
              <w:t>/</w:t>
            </w:r>
            <w:r>
              <w:rPr>
                <w:rFonts w:cs="Arial" w:hint="eastAsia"/>
                <w:sz w:val="18"/>
                <w:szCs w:val="18"/>
              </w:rPr>
              <w:t>氰化物显色试剂包</w:t>
            </w:r>
          </w:p>
        </w:tc>
        <w:tc>
          <w:tcPr>
            <w:tcW w:w="1985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/</w:t>
            </w:r>
          </w:p>
        </w:tc>
        <w:tc>
          <w:tcPr>
            <w:tcW w:w="1276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宝德仪器</w:t>
            </w:r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/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包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80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600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151147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7F7D">
              <w:rPr>
                <w:rFonts w:cs="Arial" w:hint="eastAsia"/>
                <w:sz w:val="18"/>
                <w:szCs w:val="18"/>
              </w:rPr>
              <w:t>8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sz w:val="18"/>
                <w:szCs w:val="18"/>
              </w:rPr>
              <w:t>总氰</w:t>
            </w:r>
            <w:proofErr w:type="gramEnd"/>
            <w:r>
              <w:rPr>
                <w:rFonts w:cs="Arial" w:hint="eastAsia"/>
                <w:sz w:val="18"/>
                <w:szCs w:val="18"/>
              </w:rPr>
              <w:t>/</w:t>
            </w:r>
            <w:r>
              <w:rPr>
                <w:rFonts w:cs="Arial" w:hint="eastAsia"/>
                <w:sz w:val="18"/>
                <w:szCs w:val="18"/>
              </w:rPr>
              <w:t>氰化物缓冲溶液试剂包</w:t>
            </w:r>
          </w:p>
        </w:tc>
        <w:tc>
          <w:tcPr>
            <w:tcW w:w="1985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/</w:t>
            </w:r>
          </w:p>
        </w:tc>
        <w:tc>
          <w:tcPr>
            <w:tcW w:w="1276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宝德仪器</w:t>
            </w:r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/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包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0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000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151147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7F7D">
              <w:rPr>
                <w:rFonts w:cs="Arial" w:hint="eastAsia"/>
                <w:sz w:val="18"/>
                <w:szCs w:val="18"/>
              </w:rPr>
              <w:t>9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ph</w:t>
            </w:r>
            <w:r>
              <w:rPr>
                <w:rFonts w:cs="Arial" w:hint="eastAsia"/>
                <w:sz w:val="18"/>
                <w:szCs w:val="18"/>
              </w:rPr>
              <w:t>标准缓冲溶液</w:t>
            </w:r>
            <w:r>
              <w:rPr>
                <w:rFonts w:cs="Arial" w:hint="eastAsia"/>
                <w:sz w:val="18"/>
                <w:szCs w:val="18"/>
              </w:rPr>
              <w:t>4.00</w:t>
            </w:r>
          </w:p>
        </w:tc>
        <w:tc>
          <w:tcPr>
            <w:tcW w:w="1985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/</w:t>
            </w:r>
          </w:p>
        </w:tc>
        <w:tc>
          <w:tcPr>
            <w:tcW w:w="1276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YSI</w:t>
            </w:r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00ml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瓶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40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200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151147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7F7D">
              <w:rPr>
                <w:rFonts w:cs="Arial" w:hint="eastAsia"/>
                <w:sz w:val="18"/>
                <w:szCs w:val="18"/>
              </w:rPr>
              <w:t>10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ph</w:t>
            </w:r>
            <w:r>
              <w:rPr>
                <w:rFonts w:cs="Arial" w:hint="eastAsia"/>
                <w:sz w:val="18"/>
                <w:szCs w:val="18"/>
              </w:rPr>
              <w:t>标准缓冲溶液</w:t>
            </w:r>
            <w:r>
              <w:rPr>
                <w:rFonts w:cs="Arial" w:hint="eastAsia"/>
                <w:sz w:val="18"/>
                <w:szCs w:val="18"/>
              </w:rPr>
              <w:t>7.00</w:t>
            </w:r>
          </w:p>
        </w:tc>
        <w:tc>
          <w:tcPr>
            <w:tcW w:w="1985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/</w:t>
            </w:r>
          </w:p>
        </w:tc>
        <w:tc>
          <w:tcPr>
            <w:tcW w:w="1276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YSI</w:t>
            </w:r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00ml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瓶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40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200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151147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7F7D">
              <w:rPr>
                <w:rFonts w:cs="Arial" w:hint="eastAsia"/>
                <w:sz w:val="18"/>
                <w:szCs w:val="18"/>
              </w:rPr>
              <w:t>11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ph</w:t>
            </w:r>
            <w:r>
              <w:rPr>
                <w:rFonts w:cs="Arial" w:hint="eastAsia"/>
                <w:sz w:val="18"/>
                <w:szCs w:val="18"/>
              </w:rPr>
              <w:t>标准缓冲溶液</w:t>
            </w:r>
            <w:r>
              <w:rPr>
                <w:rFonts w:cs="Arial" w:hint="eastAsia"/>
                <w:sz w:val="18"/>
                <w:szCs w:val="18"/>
              </w:rPr>
              <w:t>10.00</w:t>
            </w:r>
          </w:p>
        </w:tc>
        <w:tc>
          <w:tcPr>
            <w:tcW w:w="1985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/</w:t>
            </w:r>
          </w:p>
        </w:tc>
        <w:tc>
          <w:tcPr>
            <w:tcW w:w="1276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YSI</w:t>
            </w:r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00ml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瓶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40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200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151147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7F7D">
              <w:rPr>
                <w:rFonts w:cs="Arial" w:hint="eastAsia"/>
                <w:sz w:val="18"/>
                <w:szCs w:val="18"/>
              </w:rPr>
              <w:t>12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草酸钠</w:t>
            </w:r>
          </w:p>
        </w:tc>
        <w:tc>
          <w:tcPr>
            <w:tcW w:w="1985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基准纯</w:t>
            </w:r>
          </w:p>
        </w:tc>
        <w:tc>
          <w:tcPr>
            <w:tcW w:w="1276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sz w:val="18"/>
                <w:szCs w:val="18"/>
              </w:rPr>
              <w:t>天津化试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00g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瓶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5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5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151147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7F7D">
              <w:rPr>
                <w:rFonts w:cs="Arial" w:hint="eastAsia"/>
                <w:sz w:val="18"/>
                <w:szCs w:val="18"/>
              </w:rPr>
              <w:t>13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00mL</w:t>
            </w:r>
            <w:r>
              <w:rPr>
                <w:rFonts w:cs="Arial" w:hint="eastAsia"/>
                <w:sz w:val="18"/>
                <w:szCs w:val="18"/>
              </w:rPr>
              <w:t>塑料瓶</w:t>
            </w:r>
          </w:p>
        </w:tc>
        <w:tc>
          <w:tcPr>
            <w:tcW w:w="1985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/</w:t>
            </w:r>
          </w:p>
        </w:tc>
        <w:tc>
          <w:tcPr>
            <w:tcW w:w="1276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/</w:t>
            </w:r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高</w:t>
            </w:r>
            <w:r>
              <w:rPr>
                <w:rFonts w:cs="Arial" w:hint="eastAsia"/>
                <w:sz w:val="18"/>
                <w:szCs w:val="18"/>
              </w:rPr>
              <w:t>180mm,</w:t>
            </w:r>
            <w:proofErr w:type="gramStart"/>
            <w:r>
              <w:rPr>
                <w:rFonts w:cs="Arial" w:hint="eastAsia"/>
                <w:sz w:val="18"/>
                <w:szCs w:val="18"/>
              </w:rPr>
              <w:t>厚款</w:t>
            </w:r>
            <w:proofErr w:type="gramEnd"/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000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000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151147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7F7D">
              <w:rPr>
                <w:rFonts w:cs="Arial" w:hint="eastAsia"/>
                <w:sz w:val="18"/>
                <w:szCs w:val="18"/>
              </w:rPr>
              <w:t>14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000mL</w:t>
            </w:r>
            <w:r>
              <w:rPr>
                <w:rFonts w:cs="Arial" w:hint="eastAsia"/>
                <w:sz w:val="18"/>
                <w:szCs w:val="18"/>
              </w:rPr>
              <w:t>塑料瓶</w:t>
            </w:r>
          </w:p>
        </w:tc>
        <w:tc>
          <w:tcPr>
            <w:tcW w:w="1985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/</w:t>
            </w:r>
          </w:p>
        </w:tc>
        <w:tc>
          <w:tcPr>
            <w:tcW w:w="1276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/</w:t>
            </w:r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sz w:val="18"/>
                <w:szCs w:val="18"/>
              </w:rPr>
              <w:t>厚款</w:t>
            </w:r>
            <w:proofErr w:type="gramEnd"/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00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.1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50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151147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7F7D">
              <w:rPr>
                <w:rFonts w:cs="Arial" w:hint="eastAsia"/>
                <w:sz w:val="18"/>
                <w:szCs w:val="18"/>
              </w:rPr>
              <w:t>15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甲醇中</w:t>
            </w:r>
            <w:r>
              <w:rPr>
                <w:rFonts w:cs="Arial" w:hint="eastAsia"/>
                <w:sz w:val="18"/>
                <w:szCs w:val="18"/>
              </w:rPr>
              <w:t>8</w:t>
            </w:r>
            <w:r>
              <w:rPr>
                <w:rFonts w:cs="Arial" w:hint="eastAsia"/>
                <w:sz w:val="18"/>
                <w:szCs w:val="18"/>
              </w:rPr>
              <w:t>种有机氯农药标准溶液</w:t>
            </w:r>
          </w:p>
        </w:tc>
        <w:tc>
          <w:tcPr>
            <w:tcW w:w="1985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00mg/L</w:t>
            </w:r>
          </w:p>
        </w:tc>
        <w:tc>
          <w:tcPr>
            <w:tcW w:w="1276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sz w:val="18"/>
                <w:szCs w:val="18"/>
              </w:rPr>
              <w:t>上海安谱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mL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支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75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25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151147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7F7D">
              <w:rPr>
                <w:rFonts w:cs="Arial" w:hint="eastAsia"/>
                <w:sz w:val="18"/>
                <w:szCs w:val="18"/>
              </w:rPr>
              <w:t>16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甲醇中</w:t>
            </w:r>
            <w:r>
              <w:rPr>
                <w:rFonts w:cs="Arial" w:hint="eastAsia"/>
                <w:sz w:val="18"/>
                <w:szCs w:val="18"/>
              </w:rPr>
              <w:t>9</w:t>
            </w:r>
            <w:r>
              <w:rPr>
                <w:rFonts w:cs="Arial" w:hint="eastAsia"/>
                <w:sz w:val="18"/>
                <w:szCs w:val="18"/>
              </w:rPr>
              <w:t>种硝基苯类混合标准溶液</w:t>
            </w:r>
          </w:p>
        </w:tc>
        <w:tc>
          <w:tcPr>
            <w:tcW w:w="1985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00mg/L</w:t>
            </w:r>
          </w:p>
        </w:tc>
        <w:tc>
          <w:tcPr>
            <w:tcW w:w="1276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sz w:val="18"/>
                <w:szCs w:val="18"/>
              </w:rPr>
              <w:t>上海安谱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mL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支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20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560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151147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7F7D">
              <w:rPr>
                <w:rFonts w:cs="Arial" w:hint="eastAsia"/>
                <w:sz w:val="18"/>
                <w:szCs w:val="18"/>
              </w:rPr>
              <w:t>17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异辛烷中</w:t>
            </w:r>
            <w:r>
              <w:rPr>
                <w:rFonts w:cs="Arial" w:hint="eastAsia"/>
                <w:sz w:val="18"/>
                <w:szCs w:val="18"/>
              </w:rPr>
              <w:t>1,3,5-</w:t>
            </w:r>
            <w:r>
              <w:rPr>
                <w:rFonts w:cs="Arial" w:hint="eastAsia"/>
                <w:sz w:val="18"/>
                <w:szCs w:val="18"/>
              </w:rPr>
              <w:t>三氯苯标准溶液</w:t>
            </w:r>
          </w:p>
        </w:tc>
        <w:tc>
          <w:tcPr>
            <w:tcW w:w="1985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00mg/L</w:t>
            </w:r>
          </w:p>
        </w:tc>
        <w:tc>
          <w:tcPr>
            <w:tcW w:w="1276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中国计量科学研究院</w:t>
            </w:r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mL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支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90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70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151147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7F7D">
              <w:rPr>
                <w:rFonts w:cs="Arial" w:hint="eastAsia"/>
                <w:sz w:val="18"/>
                <w:szCs w:val="18"/>
              </w:rPr>
              <w:t>18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甲醇中</w:t>
            </w:r>
            <w:r>
              <w:rPr>
                <w:rFonts w:cs="Arial" w:hint="eastAsia"/>
                <w:sz w:val="18"/>
                <w:szCs w:val="18"/>
              </w:rPr>
              <w:t>54</w:t>
            </w:r>
            <w:r>
              <w:rPr>
                <w:rFonts w:cs="Arial" w:hint="eastAsia"/>
                <w:sz w:val="18"/>
                <w:szCs w:val="18"/>
              </w:rPr>
              <w:t>种挥发性有机物标准溶液</w:t>
            </w:r>
            <w:r>
              <w:rPr>
                <w:rFonts w:cs="Arial" w:hint="eastAsia"/>
                <w:sz w:val="18"/>
                <w:szCs w:val="18"/>
              </w:rPr>
              <w:lastRenderedPageBreak/>
              <w:t>（</w:t>
            </w:r>
            <w:r>
              <w:rPr>
                <w:rFonts w:cs="Arial" w:hint="eastAsia"/>
                <w:sz w:val="18"/>
                <w:szCs w:val="18"/>
              </w:rPr>
              <w:t>HJ639</w:t>
            </w:r>
            <w:r>
              <w:rPr>
                <w:rFonts w:cs="Arial" w:hint="eastAsia"/>
                <w:sz w:val="18"/>
                <w:szCs w:val="18"/>
              </w:rPr>
              <w:t>）</w:t>
            </w:r>
          </w:p>
        </w:tc>
        <w:tc>
          <w:tcPr>
            <w:tcW w:w="1985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lastRenderedPageBreak/>
              <w:t>2000mg/L</w:t>
            </w:r>
          </w:p>
        </w:tc>
        <w:tc>
          <w:tcPr>
            <w:tcW w:w="1276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sz w:val="18"/>
                <w:szCs w:val="18"/>
              </w:rPr>
              <w:t>坛墨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mL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支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00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900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151147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7F7D">
              <w:rPr>
                <w:rFonts w:cs="Arial" w:hint="eastAsia"/>
                <w:sz w:val="18"/>
                <w:szCs w:val="18"/>
              </w:rPr>
              <w:lastRenderedPageBreak/>
              <w:t>19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全盐量标准溶液</w:t>
            </w:r>
          </w:p>
        </w:tc>
        <w:tc>
          <w:tcPr>
            <w:tcW w:w="1985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000mg/L</w:t>
            </w:r>
          </w:p>
        </w:tc>
        <w:tc>
          <w:tcPr>
            <w:tcW w:w="1276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sz w:val="18"/>
                <w:szCs w:val="18"/>
              </w:rPr>
              <w:t>坛墨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00mL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瓶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80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80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151147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7F7D">
              <w:rPr>
                <w:rFonts w:cs="Arial" w:hint="eastAsia"/>
                <w:sz w:val="18"/>
                <w:szCs w:val="18"/>
              </w:rPr>
              <w:t>20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浊度标准溶液</w:t>
            </w:r>
          </w:p>
        </w:tc>
        <w:tc>
          <w:tcPr>
            <w:tcW w:w="1985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00NTU</w:t>
            </w:r>
          </w:p>
        </w:tc>
        <w:tc>
          <w:tcPr>
            <w:tcW w:w="1276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sz w:val="18"/>
                <w:szCs w:val="18"/>
              </w:rPr>
              <w:t>坛墨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00mL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瓶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0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20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151147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7F7D">
              <w:rPr>
                <w:rFonts w:cs="Arial" w:hint="eastAsia"/>
                <w:sz w:val="18"/>
                <w:szCs w:val="18"/>
              </w:rPr>
              <w:t>21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甲醛标准溶液</w:t>
            </w:r>
          </w:p>
        </w:tc>
        <w:tc>
          <w:tcPr>
            <w:tcW w:w="1985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00mg/L</w:t>
            </w:r>
          </w:p>
        </w:tc>
        <w:tc>
          <w:tcPr>
            <w:tcW w:w="1276" w:type="dxa"/>
            <w:noWrap/>
            <w:vAlign w:val="center"/>
          </w:tcPr>
          <w:p w:rsidR="0076785C" w:rsidRDefault="005146B5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生态环境</w:t>
            </w:r>
            <w:proofErr w:type="gramStart"/>
            <w:r>
              <w:rPr>
                <w:rFonts w:cs="Arial" w:hint="eastAsia"/>
                <w:sz w:val="18"/>
                <w:szCs w:val="18"/>
              </w:rPr>
              <w:t>部标样所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mL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支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80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00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151147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7F7D">
              <w:rPr>
                <w:rFonts w:cs="Arial" w:hint="eastAsia"/>
                <w:sz w:val="18"/>
                <w:szCs w:val="18"/>
              </w:rPr>
              <w:t>22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铜标准溶液</w:t>
            </w:r>
          </w:p>
        </w:tc>
        <w:tc>
          <w:tcPr>
            <w:tcW w:w="1985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00mg/L</w:t>
            </w:r>
          </w:p>
        </w:tc>
        <w:tc>
          <w:tcPr>
            <w:tcW w:w="1276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国家有色金属及电子材料分析测试中心</w:t>
            </w:r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00mL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瓶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40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40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151147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7F7D">
              <w:rPr>
                <w:rFonts w:cs="Arial" w:hint="eastAsia"/>
                <w:sz w:val="18"/>
                <w:szCs w:val="18"/>
              </w:rPr>
              <w:t>23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钙标准溶液</w:t>
            </w:r>
          </w:p>
        </w:tc>
        <w:tc>
          <w:tcPr>
            <w:tcW w:w="1985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00mg/L</w:t>
            </w:r>
          </w:p>
        </w:tc>
        <w:tc>
          <w:tcPr>
            <w:tcW w:w="1276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国家有色金属及电子材料分析测试中心</w:t>
            </w:r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0ml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瓶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0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0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151147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7F7D">
              <w:rPr>
                <w:rFonts w:cs="Arial" w:hint="eastAsia"/>
                <w:sz w:val="18"/>
                <w:szCs w:val="18"/>
              </w:rPr>
              <w:t>24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六价铬标准溶液</w:t>
            </w:r>
          </w:p>
        </w:tc>
        <w:tc>
          <w:tcPr>
            <w:tcW w:w="1985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000mg/L</w:t>
            </w:r>
          </w:p>
        </w:tc>
        <w:tc>
          <w:tcPr>
            <w:tcW w:w="1276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国家有色金属及电子材料分析测试中心</w:t>
            </w:r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0ml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瓶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0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0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151147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7F7D">
              <w:rPr>
                <w:rFonts w:cs="Arial" w:hint="eastAsia"/>
                <w:sz w:val="18"/>
                <w:szCs w:val="18"/>
              </w:rPr>
              <w:t>25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铝标准溶液</w:t>
            </w:r>
          </w:p>
        </w:tc>
        <w:tc>
          <w:tcPr>
            <w:tcW w:w="1985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000mg/L</w:t>
            </w:r>
          </w:p>
        </w:tc>
        <w:tc>
          <w:tcPr>
            <w:tcW w:w="1276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国家有色金属及电子材料分析测试中心</w:t>
            </w:r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0mL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瓶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0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0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151147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7F7D">
              <w:rPr>
                <w:rFonts w:cs="Arial" w:hint="eastAsia"/>
                <w:sz w:val="18"/>
                <w:szCs w:val="18"/>
              </w:rPr>
              <w:t>26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钠标准溶液</w:t>
            </w:r>
          </w:p>
        </w:tc>
        <w:tc>
          <w:tcPr>
            <w:tcW w:w="1985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00mg/L</w:t>
            </w:r>
          </w:p>
        </w:tc>
        <w:tc>
          <w:tcPr>
            <w:tcW w:w="1276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国家有色金属及电子材料分析测试中心</w:t>
            </w:r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0ml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瓶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0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0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151147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7F7D">
              <w:rPr>
                <w:rFonts w:cs="Arial" w:hint="eastAsia"/>
                <w:sz w:val="18"/>
                <w:szCs w:val="18"/>
              </w:rPr>
              <w:t>27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N,N-</w:t>
            </w:r>
            <w:r>
              <w:rPr>
                <w:rFonts w:cs="Arial" w:hint="eastAsia"/>
                <w:sz w:val="18"/>
                <w:szCs w:val="18"/>
              </w:rPr>
              <w:t>二甲基甲酰胺（</w:t>
            </w:r>
            <w:r>
              <w:rPr>
                <w:rFonts w:cs="Arial" w:hint="eastAsia"/>
                <w:sz w:val="18"/>
                <w:szCs w:val="18"/>
              </w:rPr>
              <w:t>DMF)</w:t>
            </w:r>
            <w:r>
              <w:rPr>
                <w:rFonts w:cs="Arial" w:hint="eastAsia"/>
                <w:sz w:val="18"/>
                <w:szCs w:val="18"/>
              </w:rPr>
              <w:t>标准溶液</w:t>
            </w:r>
          </w:p>
        </w:tc>
        <w:tc>
          <w:tcPr>
            <w:tcW w:w="1985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00mg/L</w:t>
            </w:r>
          </w:p>
        </w:tc>
        <w:tc>
          <w:tcPr>
            <w:tcW w:w="1276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北方伟业</w:t>
            </w:r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mL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瓶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2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16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151147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7F7D">
              <w:rPr>
                <w:rFonts w:cs="Arial" w:hint="eastAsia"/>
                <w:sz w:val="18"/>
                <w:szCs w:val="18"/>
              </w:rPr>
              <w:t>28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叶绿素</w:t>
            </w:r>
            <w:r>
              <w:rPr>
                <w:rFonts w:cs="Arial" w:hint="eastAsia"/>
                <w:sz w:val="18"/>
                <w:szCs w:val="18"/>
              </w:rPr>
              <w:t>a</w:t>
            </w:r>
            <w:r>
              <w:rPr>
                <w:rFonts w:cs="Arial" w:hint="eastAsia"/>
                <w:sz w:val="18"/>
                <w:szCs w:val="18"/>
              </w:rPr>
              <w:t>标准溶液</w:t>
            </w:r>
          </w:p>
        </w:tc>
        <w:tc>
          <w:tcPr>
            <w:tcW w:w="1985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000mg/L</w:t>
            </w:r>
          </w:p>
        </w:tc>
        <w:tc>
          <w:tcPr>
            <w:tcW w:w="1276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北方伟业</w:t>
            </w:r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mL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支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500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000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151147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7F7D">
              <w:rPr>
                <w:rFonts w:cs="Arial" w:hint="eastAsia"/>
                <w:sz w:val="18"/>
                <w:szCs w:val="18"/>
              </w:rPr>
              <w:t>29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甲醛标样</w:t>
            </w:r>
          </w:p>
        </w:tc>
        <w:tc>
          <w:tcPr>
            <w:tcW w:w="1985" w:type="dxa"/>
            <w:noWrap/>
            <w:vAlign w:val="center"/>
          </w:tcPr>
          <w:p w:rsidR="0076785C" w:rsidRDefault="008B1052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编号</w:t>
            </w:r>
            <w:r>
              <w:rPr>
                <w:rFonts w:cs="Arial" w:hint="eastAsia"/>
                <w:sz w:val="18"/>
                <w:szCs w:val="18"/>
              </w:rPr>
              <w:t>204544</w:t>
            </w:r>
            <w:r>
              <w:rPr>
                <w:rFonts w:cs="Arial" w:hint="eastAsia"/>
                <w:sz w:val="18"/>
                <w:szCs w:val="18"/>
              </w:rPr>
              <w:t>的</w:t>
            </w:r>
            <w:r>
              <w:rPr>
                <w:rFonts w:cs="Arial" w:hint="eastAsia"/>
                <w:sz w:val="18"/>
                <w:szCs w:val="18"/>
              </w:rPr>
              <w:t>2</w:t>
            </w:r>
            <w:r>
              <w:rPr>
                <w:rFonts w:cs="Arial" w:hint="eastAsia"/>
                <w:sz w:val="18"/>
                <w:szCs w:val="18"/>
              </w:rPr>
              <w:t>支，编号</w:t>
            </w:r>
            <w:r>
              <w:rPr>
                <w:rFonts w:cs="Arial" w:hint="eastAsia"/>
                <w:sz w:val="18"/>
                <w:szCs w:val="18"/>
              </w:rPr>
              <w:t>204545</w:t>
            </w:r>
            <w:r>
              <w:rPr>
                <w:rFonts w:cs="Arial" w:hint="eastAsia"/>
                <w:sz w:val="18"/>
                <w:szCs w:val="18"/>
              </w:rPr>
              <w:t>的</w:t>
            </w:r>
            <w:r>
              <w:rPr>
                <w:rFonts w:cs="Arial" w:hint="eastAsia"/>
                <w:sz w:val="18"/>
                <w:szCs w:val="18"/>
              </w:rPr>
              <w:t>3</w:t>
            </w:r>
            <w:r>
              <w:rPr>
                <w:rFonts w:cs="Arial" w:hint="eastAsia"/>
                <w:sz w:val="18"/>
                <w:szCs w:val="18"/>
              </w:rPr>
              <w:t>支</w:t>
            </w:r>
          </w:p>
        </w:tc>
        <w:tc>
          <w:tcPr>
            <w:tcW w:w="1276" w:type="dxa"/>
            <w:noWrap/>
            <w:vAlign w:val="center"/>
          </w:tcPr>
          <w:p w:rsidR="0076785C" w:rsidRDefault="008B1052" w:rsidP="008B1052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生态环境</w:t>
            </w:r>
            <w:proofErr w:type="gramStart"/>
            <w:r>
              <w:rPr>
                <w:rFonts w:cs="Arial" w:hint="eastAsia"/>
                <w:sz w:val="18"/>
                <w:szCs w:val="18"/>
              </w:rPr>
              <w:t>部</w:t>
            </w:r>
            <w:r w:rsidR="0076785C">
              <w:rPr>
                <w:rFonts w:cs="Arial" w:hint="eastAsia"/>
                <w:sz w:val="18"/>
                <w:szCs w:val="18"/>
              </w:rPr>
              <w:t>标样所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mL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支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80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00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C36D92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7F7D"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硒标样</w:t>
            </w:r>
          </w:p>
        </w:tc>
        <w:tc>
          <w:tcPr>
            <w:tcW w:w="1985" w:type="dxa"/>
            <w:noWrap/>
            <w:vAlign w:val="center"/>
          </w:tcPr>
          <w:p w:rsidR="0076785C" w:rsidRDefault="008B1052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编号</w:t>
            </w:r>
            <w:r>
              <w:rPr>
                <w:rFonts w:cs="Arial" w:hint="eastAsia"/>
                <w:sz w:val="18"/>
                <w:szCs w:val="18"/>
              </w:rPr>
              <w:t>203733</w:t>
            </w:r>
          </w:p>
        </w:tc>
        <w:tc>
          <w:tcPr>
            <w:tcW w:w="1276" w:type="dxa"/>
            <w:noWrap/>
            <w:vAlign w:val="center"/>
          </w:tcPr>
          <w:p w:rsidR="0076785C" w:rsidRDefault="008B1052" w:rsidP="008B1052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生态环境</w:t>
            </w:r>
            <w:proofErr w:type="gramStart"/>
            <w:r>
              <w:rPr>
                <w:rFonts w:cs="Arial" w:hint="eastAsia"/>
                <w:sz w:val="18"/>
                <w:szCs w:val="18"/>
              </w:rPr>
              <w:t>部标样所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mL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支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0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20</w:t>
            </w:r>
          </w:p>
        </w:tc>
      </w:tr>
      <w:tr w:rsidR="0076785C" w:rsidTr="008B1052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C36D92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7F7D">
              <w:rPr>
                <w:rFonts w:cs="Arial" w:hint="eastAsia"/>
                <w:sz w:val="18"/>
                <w:szCs w:val="18"/>
              </w:rPr>
              <w:t>31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电导率标样</w:t>
            </w:r>
          </w:p>
        </w:tc>
        <w:tc>
          <w:tcPr>
            <w:tcW w:w="1985" w:type="dxa"/>
            <w:noWrap/>
            <w:vAlign w:val="center"/>
          </w:tcPr>
          <w:p w:rsidR="0076785C" w:rsidRPr="008B1052" w:rsidRDefault="008B1052" w:rsidP="008B105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编号</w:t>
            </w:r>
            <w:r>
              <w:rPr>
                <w:rFonts w:cs="Arial" w:hint="eastAsia"/>
                <w:sz w:val="18"/>
                <w:szCs w:val="18"/>
              </w:rPr>
              <w:t>207151</w:t>
            </w:r>
          </w:p>
        </w:tc>
        <w:tc>
          <w:tcPr>
            <w:tcW w:w="1276" w:type="dxa"/>
            <w:noWrap/>
            <w:vAlign w:val="center"/>
          </w:tcPr>
          <w:p w:rsidR="0076785C" w:rsidRDefault="008B1052" w:rsidP="008B1052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生态环境</w:t>
            </w:r>
            <w:proofErr w:type="gramStart"/>
            <w:r>
              <w:rPr>
                <w:rFonts w:cs="Arial" w:hint="eastAsia"/>
                <w:sz w:val="18"/>
                <w:szCs w:val="18"/>
              </w:rPr>
              <w:t>部标样所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0mL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支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0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10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C36D92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7F7D">
              <w:rPr>
                <w:rFonts w:cs="Arial" w:hint="eastAsia"/>
                <w:sz w:val="18"/>
                <w:szCs w:val="18"/>
              </w:rPr>
              <w:t>32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氟化物标样</w:t>
            </w:r>
          </w:p>
        </w:tc>
        <w:tc>
          <w:tcPr>
            <w:tcW w:w="1985" w:type="dxa"/>
            <w:noWrap/>
            <w:vAlign w:val="center"/>
          </w:tcPr>
          <w:p w:rsidR="0076785C" w:rsidRDefault="008B1052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编号</w:t>
            </w:r>
            <w:r>
              <w:rPr>
                <w:rFonts w:cs="Arial" w:hint="eastAsia"/>
                <w:sz w:val="18"/>
                <w:szCs w:val="18"/>
              </w:rPr>
              <w:t>201768</w:t>
            </w:r>
            <w:r>
              <w:rPr>
                <w:rFonts w:cs="Arial" w:hint="eastAsia"/>
                <w:sz w:val="18"/>
                <w:szCs w:val="18"/>
              </w:rPr>
              <w:t>的</w:t>
            </w:r>
            <w:r>
              <w:rPr>
                <w:rFonts w:cs="Arial" w:hint="eastAsia"/>
                <w:sz w:val="18"/>
                <w:szCs w:val="18"/>
              </w:rPr>
              <w:t>2</w:t>
            </w:r>
            <w:r>
              <w:rPr>
                <w:rFonts w:cs="Arial" w:hint="eastAsia"/>
                <w:sz w:val="18"/>
                <w:szCs w:val="18"/>
              </w:rPr>
              <w:t>支，编号</w:t>
            </w:r>
            <w:r>
              <w:rPr>
                <w:rFonts w:cs="Arial" w:hint="eastAsia"/>
                <w:sz w:val="18"/>
                <w:szCs w:val="18"/>
              </w:rPr>
              <w:t>201770</w:t>
            </w:r>
            <w:r>
              <w:rPr>
                <w:rFonts w:cs="Arial" w:hint="eastAsia"/>
                <w:sz w:val="18"/>
                <w:szCs w:val="18"/>
              </w:rPr>
              <w:t>的</w:t>
            </w:r>
            <w:r>
              <w:rPr>
                <w:rFonts w:cs="Arial" w:hint="eastAsia"/>
                <w:sz w:val="18"/>
                <w:szCs w:val="18"/>
              </w:rPr>
              <w:t>3</w:t>
            </w:r>
            <w:r>
              <w:rPr>
                <w:rFonts w:cs="Arial" w:hint="eastAsia"/>
                <w:sz w:val="18"/>
                <w:szCs w:val="18"/>
              </w:rPr>
              <w:t>支</w:t>
            </w:r>
          </w:p>
        </w:tc>
        <w:tc>
          <w:tcPr>
            <w:tcW w:w="1276" w:type="dxa"/>
            <w:noWrap/>
            <w:vAlign w:val="center"/>
          </w:tcPr>
          <w:p w:rsidR="0076785C" w:rsidRDefault="008B1052" w:rsidP="008B1052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生态环境</w:t>
            </w:r>
            <w:proofErr w:type="gramStart"/>
            <w:r>
              <w:rPr>
                <w:rFonts w:cs="Arial" w:hint="eastAsia"/>
                <w:sz w:val="18"/>
                <w:szCs w:val="18"/>
              </w:rPr>
              <w:t>部标样所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mL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支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0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0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C36D92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7F7D">
              <w:rPr>
                <w:rFonts w:cs="Arial" w:hint="eastAsia"/>
                <w:sz w:val="18"/>
                <w:szCs w:val="18"/>
              </w:rPr>
              <w:t>33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高锰酸盐指数标样</w:t>
            </w:r>
          </w:p>
        </w:tc>
        <w:tc>
          <w:tcPr>
            <w:tcW w:w="1985" w:type="dxa"/>
            <w:noWrap/>
            <w:vAlign w:val="center"/>
          </w:tcPr>
          <w:p w:rsidR="0076785C" w:rsidRDefault="008B1052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编号</w:t>
            </w:r>
            <w:r>
              <w:rPr>
                <w:rFonts w:cs="Arial" w:hint="eastAsia"/>
                <w:sz w:val="18"/>
                <w:szCs w:val="18"/>
              </w:rPr>
              <w:t>2031161</w:t>
            </w:r>
            <w:r>
              <w:rPr>
                <w:rFonts w:cs="Arial" w:hint="eastAsia"/>
                <w:sz w:val="18"/>
                <w:szCs w:val="18"/>
              </w:rPr>
              <w:t>的</w:t>
            </w:r>
            <w:r>
              <w:rPr>
                <w:rFonts w:cs="Arial" w:hint="eastAsia"/>
                <w:sz w:val="18"/>
                <w:szCs w:val="18"/>
              </w:rPr>
              <w:t>10</w:t>
            </w:r>
            <w:r>
              <w:rPr>
                <w:rFonts w:cs="Arial" w:hint="eastAsia"/>
                <w:sz w:val="18"/>
                <w:szCs w:val="18"/>
              </w:rPr>
              <w:t>支，编号</w:t>
            </w:r>
            <w:r>
              <w:rPr>
                <w:rFonts w:cs="Arial" w:hint="eastAsia"/>
                <w:sz w:val="18"/>
                <w:szCs w:val="18"/>
              </w:rPr>
              <w:t>2031163</w:t>
            </w:r>
            <w:r>
              <w:rPr>
                <w:rFonts w:cs="Arial" w:hint="eastAsia"/>
                <w:sz w:val="18"/>
                <w:szCs w:val="18"/>
              </w:rPr>
              <w:t>的</w:t>
            </w:r>
            <w:r>
              <w:rPr>
                <w:rFonts w:cs="Arial" w:hint="eastAsia"/>
                <w:sz w:val="18"/>
                <w:szCs w:val="18"/>
              </w:rPr>
              <w:t>5</w:t>
            </w:r>
            <w:r>
              <w:rPr>
                <w:rFonts w:cs="Arial" w:hint="eastAsia"/>
                <w:sz w:val="18"/>
                <w:szCs w:val="18"/>
              </w:rPr>
              <w:t>支，编号</w:t>
            </w:r>
            <w:r>
              <w:rPr>
                <w:rFonts w:cs="Arial" w:hint="eastAsia"/>
                <w:sz w:val="18"/>
                <w:szCs w:val="18"/>
              </w:rPr>
              <w:t>2031167</w:t>
            </w:r>
            <w:r>
              <w:rPr>
                <w:rFonts w:cs="Arial" w:hint="eastAsia"/>
                <w:sz w:val="18"/>
                <w:szCs w:val="18"/>
              </w:rPr>
              <w:t>的</w:t>
            </w:r>
            <w:r>
              <w:rPr>
                <w:rFonts w:cs="Arial" w:hint="eastAsia"/>
                <w:sz w:val="18"/>
                <w:szCs w:val="18"/>
              </w:rPr>
              <w:t>5</w:t>
            </w:r>
            <w:r>
              <w:rPr>
                <w:rFonts w:cs="Arial" w:hint="eastAsia"/>
                <w:sz w:val="18"/>
                <w:szCs w:val="18"/>
              </w:rPr>
              <w:t>支</w:t>
            </w:r>
          </w:p>
        </w:tc>
        <w:tc>
          <w:tcPr>
            <w:tcW w:w="1276" w:type="dxa"/>
            <w:noWrap/>
            <w:vAlign w:val="center"/>
          </w:tcPr>
          <w:p w:rsidR="0076785C" w:rsidRDefault="008B1052" w:rsidP="008B1052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生态环境</w:t>
            </w:r>
            <w:proofErr w:type="gramStart"/>
            <w:r>
              <w:rPr>
                <w:rFonts w:cs="Arial" w:hint="eastAsia"/>
                <w:sz w:val="18"/>
                <w:szCs w:val="18"/>
              </w:rPr>
              <w:t>部标样所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mL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支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0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800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C36D92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lastRenderedPageBreak/>
              <w:t>34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化学需氧量标样</w:t>
            </w:r>
          </w:p>
        </w:tc>
        <w:tc>
          <w:tcPr>
            <w:tcW w:w="1985" w:type="dxa"/>
            <w:noWrap/>
            <w:vAlign w:val="center"/>
          </w:tcPr>
          <w:p w:rsidR="0076785C" w:rsidRDefault="008B1052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编号</w:t>
            </w:r>
            <w:r>
              <w:rPr>
                <w:rFonts w:cs="Arial" w:hint="eastAsia"/>
                <w:sz w:val="18"/>
                <w:szCs w:val="18"/>
              </w:rPr>
              <w:t>2001205</w:t>
            </w:r>
            <w:r>
              <w:rPr>
                <w:rFonts w:cs="Arial" w:hint="eastAsia"/>
                <w:sz w:val="18"/>
                <w:szCs w:val="18"/>
              </w:rPr>
              <w:t>的</w:t>
            </w:r>
            <w:r>
              <w:rPr>
                <w:rFonts w:cs="Arial" w:hint="eastAsia"/>
                <w:sz w:val="18"/>
                <w:szCs w:val="18"/>
              </w:rPr>
              <w:t>5</w:t>
            </w:r>
            <w:r>
              <w:rPr>
                <w:rFonts w:cs="Arial" w:hint="eastAsia"/>
                <w:sz w:val="18"/>
                <w:szCs w:val="18"/>
              </w:rPr>
              <w:t>支，编号</w:t>
            </w:r>
            <w:r>
              <w:rPr>
                <w:rFonts w:cs="Arial" w:hint="eastAsia"/>
                <w:sz w:val="18"/>
                <w:szCs w:val="18"/>
              </w:rPr>
              <w:t>2001204</w:t>
            </w:r>
            <w:r>
              <w:rPr>
                <w:rFonts w:cs="Arial" w:hint="eastAsia"/>
                <w:sz w:val="18"/>
                <w:szCs w:val="18"/>
              </w:rPr>
              <w:t>的</w:t>
            </w:r>
            <w:r>
              <w:rPr>
                <w:rFonts w:cs="Arial" w:hint="eastAsia"/>
                <w:sz w:val="18"/>
                <w:szCs w:val="18"/>
              </w:rPr>
              <w:t>5</w:t>
            </w:r>
            <w:r>
              <w:rPr>
                <w:rFonts w:cs="Arial" w:hint="eastAsia"/>
                <w:sz w:val="18"/>
                <w:szCs w:val="18"/>
              </w:rPr>
              <w:t>支</w:t>
            </w:r>
          </w:p>
        </w:tc>
        <w:tc>
          <w:tcPr>
            <w:tcW w:w="1276" w:type="dxa"/>
            <w:noWrap/>
            <w:vAlign w:val="center"/>
          </w:tcPr>
          <w:p w:rsidR="0076785C" w:rsidRDefault="008B1052" w:rsidP="008B1052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生态环境</w:t>
            </w:r>
            <w:proofErr w:type="gramStart"/>
            <w:r>
              <w:rPr>
                <w:rFonts w:cs="Arial" w:hint="eastAsia"/>
                <w:sz w:val="18"/>
                <w:szCs w:val="18"/>
              </w:rPr>
              <w:t>部标样所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mL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支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0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0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00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C36D92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5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总氰化物标样</w:t>
            </w:r>
          </w:p>
        </w:tc>
        <w:tc>
          <w:tcPr>
            <w:tcW w:w="1985" w:type="dxa"/>
            <w:noWrap/>
            <w:vAlign w:val="center"/>
          </w:tcPr>
          <w:p w:rsidR="0076785C" w:rsidRDefault="008B1052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编号</w:t>
            </w:r>
            <w:r>
              <w:rPr>
                <w:rFonts w:cs="Arial" w:hint="eastAsia"/>
                <w:sz w:val="18"/>
                <w:szCs w:val="18"/>
              </w:rPr>
              <w:t>202284</w:t>
            </w:r>
            <w:r>
              <w:rPr>
                <w:rFonts w:cs="Arial" w:hint="eastAsia"/>
                <w:sz w:val="18"/>
                <w:szCs w:val="18"/>
              </w:rPr>
              <w:t>的</w:t>
            </w:r>
            <w:r>
              <w:rPr>
                <w:rFonts w:cs="Arial" w:hint="eastAsia"/>
                <w:sz w:val="18"/>
                <w:szCs w:val="18"/>
              </w:rPr>
              <w:t>2</w:t>
            </w:r>
            <w:r>
              <w:rPr>
                <w:rFonts w:cs="Arial" w:hint="eastAsia"/>
                <w:sz w:val="18"/>
                <w:szCs w:val="18"/>
              </w:rPr>
              <w:t>支，编号</w:t>
            </w:r>
            <w:r>
              <w:rPr>
                <w:rFonts w:cs="Arial" w:hint="eastAsia"/>
                <w:sz w:val="18"/>
                <w:szCs w:val="18"/>
              </w:rPr>
              <w:t>202287</w:t>
            </w:r>
            <w:r>
              <w:rPr>
                <w:rFonts w:cs="Arial" w:hint="eastAsia"/>
                <w:sz w:val="18"/>
                <w:szCs w:val="18"/>
              </w:rPr>
              <w:t>的</w:t>
            </w:r>
            <w:r>
              <w:rPr>
                <w:rFonts w:cs="Arial" w:hint="eastAsia"/>
                <w:sz w:val="18"/>
                <w:szCs w:val="18"/>
              </w:rPr>
              <w:t>3</w:t>
            </w:r>
            <w:r>
              <w:rPr>
                <w:rFonts w:cs="Arial" w:hint="eastAsia"/>
                <w:sz w:val="18"/>
                <w:szCs w:val="18"/>
              </w:rPr>
              <w:t>支</w:t>
            </w:r>
          </w:p>
        </w:tc>
        <w:tc>
          <w:tcPr>
            <w:tcW w:w="1276" w:type="dxa"/>
            <w:noWrap/>
            <w:vAlign w:val="center"/>
          </w:tcPr>
          <w:p w:rsidR="0076785C" w:rsidRDefault="008B1052" w:rsidP="008B1052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生态环境</w:t>
            </w:r>
            <w:proofErr w:type="gramStart"/>
            <w:r>
              <w:rPr>
                <w:rFonts w:cs="Arial" w:hint="eastAsia"/>
                <w:sz w:val="18"/>
                <w:szCs w:val="18"/>
              </w:rPr>
              <w:t>部标样所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mL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支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0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50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Pr="00017F7D" w:rsidRDefault="0076785C" w:rsidP="00C36D92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6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甲醇中</w:t>
            </w:r>
            <w:r>
              <w:rPr>
                <w:rFonts w:cs="Arial" w:hint="eastAsia"/>
                <w:sz w:val="18"/>
                <w:szCs w:val="18"/>
              </w:rPr>
              <w:t>1,3,5-</w:t>
            </w:r>
            <w:r>
              <w:rPr>
                <w:rFonts w:cs="Arial" w:hint="eastAsia"/>
                <w:sz w:val="18"/>
                <w:szCs w:val="18"/>
              </w:rPr>
              <w:t>三氯苯标样</w:t>
            </w:r>
          </w:p>
        </w:tc>
        <w:tc>
          <w:tcPr>
            <w:tcW w:w="1985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/</w:t>
            </w:r>
          </w:p>
        </w:tc>
        <w:tc>
          <w:tcPr>
            <w:tcW w:w="1276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北方伟业</w:t>
            </w:r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mL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支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2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26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Default="0076785C" w:rsidP="00C36D92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7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总余氯标样</w:t>
            </w:r>
          </w:p>
        </w:tc>
        <w:tc>
          <w:tcPr>
            <w:tcW w:w="1985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/</w:t>
            </w:r>
          </w:p>
        </w:tc>
        <w:tc>
          <w:tcPr>
            <w:tcW w:w="1276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北方伟业</w:t>
            </w:r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mL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支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80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60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Default="0076785C" w:rsidP="00C36D92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8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甲醇中三氯乙烯标样</w:t>
            </w:r>
          </w:p>
        </w:tc>
        <w:tc>
          <w:tcPr>
            <w:tcW w:w="1985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/</w:t>
            </w:r>
          </w:p>
        </w:tc>
        <w:tc>
          <w:tcPr>
            <w:tcW w:w="1276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北方伟业</w:t>
            </w:r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mL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支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6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2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Default="0076785C" w:rsidP="00C36D92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9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乙腈中三氯乙醛标样</w:t>
            </w:r>
          </w:p>
        </w:tc>
        <w:tc>
          <w:tcPr>
            <w:tcW w:w="1985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/</w:t>
            </w:r>
          </w:p>
        </w:tc>
        <w:tc>
          <w:tcPr>
            <w:tcW w:w="1276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北方伟业</w:t>
            </w:r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.5mL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支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30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60</w:t>
            </w:r>
          </w:p>
        </w:tc>
      </w:tr>
      <w:tr w:rsidR="0076785C" w:rsidTr="003A08C4">
        <w:trPr>
          <w:trHeight w:val="640"/>
        </w:trPr>
        <w:tc>
          <w:tcPr>
            <w:tcW w:w="687" w:type="dxa"/>
            <w:noWrap/>
            <w:vAlign w:val="center"/>
          </w:tcPr>
          <w:p w:rsidR="0076785C" w:rsidRDefault="0076785C" w:rsidP="00C36D92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0</w:t>
            </w:r>
          </w:p>
        </w:tc>
        <w:tc>
          <w:tcPr>
            <w:tcW w:w="168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全盐量标样</w:t>
            </w:r>
          </w:p>
        </w:tc>
        <w:tc>
          <w:tcPr>
            <w:tcW w:w="1985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/</w:t>
            </w:r>
          </w:p>
        </w:tc>
        <w:tc>
          <w:tcPr>
            <w:tcW w:w="1276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sz w:val="18"/>
                <w:szCs w:val="18"/>
              </w:rPr>
              <w:t>坛墨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00mL</w:t>
            </w:r>
          </w:p>
        </w:tc>
        <w:tc>
          <w:tcPr>
            <w:tcW w:w="85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支</w:t>
            </w:r>
          </w:p>
        </w:tc>
        <w:tc>
          <w:tcPr>
            <w:tcW w:w="690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</w:t>
            </w:r>
          </w:p>
        </w:tc>
        <w:tc>
          <w:tcPr>
            <w:tcW w:w="908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40</w:t>
            </w:r>
          </w:p>
        </w:tc>
        <w:tc>
          <w:tcPr>
            <w:tcW w:w="1009" w:type="dxa"/>
            <w:noWrap/>
            <w:vAlign w:val="center"/>
          </w:tcPr>
          <w:p w:rsidR="0076785C" w:rsidRDefault="0076785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80</w:t>
            </w:r>
          </w:p>
        </w:tc>
      </w:tr>
      <w:tr w:rsidR="00C36D92" w:rsidTr="003A08C4">
        <w:trPr>
          <w:trHeight w:val="592"/>
        </w:trPr>
        <w:tc>
          <w:tcPr>
            <w:tcW w:w="9219" w:type="dxa"/>
            <w:gridSpan w:val="8"/>
            <w:noWrap/>
            <w:vAlign w:val="center"/>
          </w:tcPr>
          <w:p w:rsidR="00C36D92" w:rsidRPr="00135542" w:rsidRDefault="00C36D92" w:rsidP="00C36D92">
            <w:pPr>
              <w:jc w:val="center"/>
              <w:rPr>
                <w:rFonts w:cs="Arial"/>
                <w:szCs w:val="21"/>
              </w:rPr>
            </w:pPr>
            <w:r w:rsidRPr="00135542">
              <w:rPr>
                <w:rFonts w:cs="Arial" w:hint="eastAsia"/>
                <w:szCs w:val="21"/>
              </w:rPr>
              <w:t>合计</w:t>
            </w:r>
          </w:p>
        </w:tc>
        <w:tc>
          <w:tcPr>
            <w:tcW w:w="1009" w:type="dxa"/>
            <w:noWrap/>
            <w:vAlign w:val="center"/>
          </w:tcPr>
          <w:p w:rsidR="00C36D92" w:rsidRPr="00135542" w:rsidRDefault="0076785C" w:rsidP="00C36D92">
            <w:pPr>
              <w:jc w:val="center"/>
              <w:rPr>
                <w:rFonts w:cs="Arial"/>
                <w:szCs w:val="21"/>
              </w:rPr>
            </w:pPr>
            <w:r w:rsidRPr="0076785C">
              <w:rPr>
                <w:rFonts w:ascii="Times New Roman" w:eastAsia="宋体" w:hAnsi="Calibri"/>
                <w:szCs w:val="20"/>
              </w:rPr>
              <w:t>32654</w:t>
            </w:r>
          </w:p>
        </w:tc>
      </w:tr>
    </w:tbl>
    <w:p w:rsidR="004F7DC3" w:rsidRDefault="004F7DC3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</w:p>
    <w:p w:rsidR="004F7DC3" w:rsidRDefault="004F7DC3">
      <w:pPr>
        <w:spacing w:line="520" w:lineRule="exact"/>
        <w:rPr>
          <w:rFonts w:ascii="黑体" w:eastAsia="黑体" w:hAnsi="黑体" w:cs="Times New Roman" w:hint="eastAsia"/>
          <w:sz w:val="32"/>
          <w:szCs w:val="32"/>
        </w:rPr>
      </w:pPr>
    </w:p>
    <w:p w:rsidR="008B1052" w:rsidRDefault="008B1052">
      <w:pPr>
        <w:spacing w:line="520" w:lineRule="exact"/>
        <w:rPr>
          <w:rFonts w:ascii="黑体" w:eastAsia="黑体" w:hAnsi="黑体" w:cs="Times New Roman" w:hint="eastAsia"/>
          <w:sz w:val="32"/>
          <w:szCs w:val="32"/>
        </w:rPr>
      </w:pPr>
    </w:p>
    <w:p w:rsidR="008B1052" w:rsidRDefault="008B1052">
      <w:pPr>
        <w:spacing w:line="520" w:lineRule="exact"/>
        <w:rPr>
          <w:rFonts w:ascii="黑体" w:eastAsia="黑体" w:hAnsi="黑体" w:cs="Times New Roman" w:hint="eastAsia"/>
          <w:sz w:val="32"/>
          <w:szCs w:val="32"/>
        </w:rPr>
      </w:pPr>
    </w:p>
    <w:p w:rsidR="008B1052" w:rsidRDefault="008B1052">
      <w:pPr>
        <w:spacing w:line="520" w:lineRule="exact"/>
        <w:rPr>
          <w:rFonts w:ascii="黑体" w:eastAsia="黑体" w:hAnsi="黑体" w:cs="Times New Roman" w:hint="eastAsia"/>
          <w:sz w:val="32"/>
          <w:szCs w:val="32"/>
        </w:rPr>
      </w:pPr>
    </w:p>
    <w:p w:rsidR="008B1052" w:rsidRDefault="008B1052">
      <w:pPr>
        <w:spacing w:line="520" w:lineRule="exact"/>
        <w:rPr>
          <w:rFonts w:ascii="黑体" w:eastAsia="黑体" w:hAnsi="黑体" w:cs="Times New Roman" w:hint="eastAsia"/>
          <w:sz w:val="32"/>
          <w:szCs w:val="32"/>
        </w:rPr>
      </w:pPr>
    </w:p>
    <w:p w:rsidR="008B1052" w:rsidRDefault="008B1052">
      <w:pPr>
        <w:spacing w:line="520" w:lineRule="exact"/>
        <w:rPr>
          <w:rFonts w:ascii="黑体" w:eastAsia="黑体" w:hAnsi="黑体" w:cs="Times New Roman" w:hint="eastAsia"/>
          <w:sz w:val="32"/>
          <w:szCs w:val="32"/>
        </w:rPr>
      </w:pPr>
    </w:p>
    <w:p w:rsidR="008B1052" w:rsidRDefault="008B1052">
      <w:pPr>
        <w:spacing w:line="520" w:lineRule="exact"/>
        <w:rPr>
          <w:rFonts w:ascii="黑体" w:eastAsia="黑体" w:hAnsi="黑体" w:cs="Times New Roman" w:hint="eastAsia"/>
          <w:sz w:val="32"/>
          <w:szCs w:val="32"/>
        </w:rPr>
      </w:pPr>
    </w:p>
    <w:p w:rsidR="008B1052" w:rsidRDefault="008B1052">
      <w:pPr>
        <w:spacing w:line="520" w:lineRule="exact"/>
        <w:rPr>
          <w:rFonts w:ascii="黑体" w:eastAsia="黑体" w:hAnsi="黑体" w:cs="Times New Roman" w:hint="eastAsia"/>
          <w:sz w:val="32"/>
          <w:szCs w:val="32"/>
        </w:rPr>
      </w:pPr>
    </w:p>
    <w:p w:rsidR="008B1052" w:rsidRDefault="008B1052">
      <w:pPr>
        <w:spacing w:line="520" w:lineRule="exact"/>
        <w:rPr>
          <w:rFonts w:ascii="黑体" w:eastAsia="黑体" w:hAnsi="黑体" w:cs="Times New Roman" w:hint="eastAsia"/>
          <w:sz w:val="32"/>
          <w:szCs w:val="32"/>
        </w:rPr>
      </w:pPr>
    </w:p>
    <w:p w:rsidR="008B1052" w:rsidRDefault="008B1052">
      <w:pPr>
        <w:spacing w:line="520" w:lineRule="exact"/>
        <w:rPr>
          <w:rFonts w:ascii="黑体" w:eastAsia="黑体" w:hAnsi="黑体" w:cs="Times New Roman" w:hint="eastAsia"/>
          <w:sz w:val="32"/>
          <w:szCs w:val="32"/>
        </w:rPr>
      </w:pPr>
    </w:p>
    <w:p w:rsidR="008B1052" w:rsidRDefault="008B1052">
      <w:pPr>
        <w:spacing w:line="520" w:lineRule="exact"/>
        <w:rPr>
          <w:rFonts w:ascii="黑体" w:eastAsia="黑体" w:hAnsi="黑体" w:cs="Times New Roman" w:hint="eastAsia"/>
          <w:sz w:val="32"/>
          <w:szCs w:val="32"/>
        </w:rPr>
      </w:pPr>
    </w:p>
    <w:p w:rsidR="008B1052" w:rsidRDefault="008B1052">
      <w:pPr>
        <w:spacing w:line="520" w:lineRule="exact"/>
        <w:rPr>
          <w:rFonts w:ascii="黑体" w:eastAsia="黑体" w:hAnsi="黑体" w:cs="Times New Roman" w:hint="eastAsia"/>
          <w:sz w:val="32"/>
          <w:szCs w:val="32"/>
        </w:rPr>
      </w:pPr>
    </w:p>
    <w:p w:rsidR="008B1052" w:rsidRDefault="008B1052">
      <w:pPr>
        <w:spacing w:line="520" w:lineRule="exact"/>
        <w:rPr>
          <w:rFonts w:ascii="黑体" w:eastAsia="黑体" w:hAnsi="黑体" w:cs="Times New Roman" w:hint="eastAsia"/>
          <w:sz w:val="32"/>
          <w:szCs w:val="32"/>
        </w:rPr>
      </w:pPr>
    </w:p>
    <w:p w:rsidR="008B1052" w:rsidRDefault="008B1052">
      <w:pPr>
        <w:spacing w:line="520" w:lineRule="exact"/>
        <w:rPr>
          <w:rFonts w:ascii="黑体" w:eastAsia="黑体" w:hAnsi="黑体" w:cs="Times New Roman" w:hint="eastAsia"/>
          <w:sz w:val="32"/>
          <w:szCs w:val="32"/>
        </w:rPr>
      </w:pPr>
    </w:p>
    <w:p w:rsidR="008B1052" w:rsidRDefault="008B1052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</w:p>
    <w:p w:rsidR="00D47484" w:rsidRDefault="00316699">
      <w:pPr>
        <w:spacing w:line="52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附件2</w:t>
      </w:r>
    </w:p>
    <w:p w:rsidR="005A4CCD" w:rsidRDefault="00316699" w:rsidP="005A4CCD">
      <w:pPr>
        <w:spacing w:line="590" w:lineRule="exact"/>
        <w:ind w:firstLineChars="200" w:firstLine="643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报价单</w:t>
      </w:r>
    </w:p>
    <w:tbl>
      <w:tblPr>
        <w:tblpPr w:leftFromText="180" w:rightFromText="180" w:vertAnchor="text" w:horzAnchor="margin" w:tblpXSpec="center" w:tblpY="6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1057"/>
        <w:gridCol w:w="1401"/>
        <w:gridCol w:w="760"/>
        <w:gridCol w:w="1057"/>
        <w:gridCol w:w="637"/>
        <w:gridCol w:w="637"/>
        <w:gridCol w:w="1266"/>
        <w:gridCol w:w="1268"/>
      </w:tblGrid>
      <w:tr w:rsidR="00111BA4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111BA4" w:rsidRDefault="00316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111BA4" w:rsidRDefault="00316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产品名称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111BA4" w:rsidRDefault="00316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技术参数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111BA4" w:rsidRDefault="00316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品牌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111BA4" w:rsidRDefault="00316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产品规格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111BA4" w:rsidRDefault="00316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111BA4" w:rsidRDefault="00316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111BA4" w:rsidRDefault="00316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单价（元）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111BA4" w:rsidRDefault="00316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总价（元）</w:t>
            </w:r>
          </w:p>
        </w:tc>
      </w:tr>
      <w:tr w:rsidR="00111BA4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111BA4" w:rsidRDefault="00316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111BA4" w:rsidRDefault="00111BA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111BA4" w:rsidRDefault="00111BA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111BA4" w:rsidRDefault="00111B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111BA4" w:rsidRDefault="00111B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111BA4" w:rsidRDefault="00111BA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111BA4" w:rsidRDefault="00111BA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111BA4" w:rsidRDefault="00111B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111BA4" w:rsidRDefault="00111B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1BA4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111BA4" w:rsidRDefault="00316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111BA4" w:rsidRDefault="00111BA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111BA4" w:rsidRDefault="00111BA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111BA4" w:rsidRDefault="00111B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111BA4" w:rsidRDefault="00111B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111BA4" w:rsidRDefault="00111BA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111BA4" w:rsidRDefault="00111BA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111BA4" w:rsidRDefault="00111B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111BA4" w:rsidRDefault="00111B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1BA4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111BA4" w:rsidRDefault="00316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111BA4" w:rsidRDefault="00111BA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111BA4" w:rsidRDefault="00111BA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111BA4" w:rsidRDefault="00111B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111BA4" w:rsidRDefault="00111B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111BA4" w:rsidRDefault="00111BA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111BA4" w:rsidRDefault="00111BA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111BA4" w:rsidRDefault="00111B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111BA4" w:rsidRDefault="00111B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1BA4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111BA4" w:rsidRDefault="00316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111BA4" w:rsidRDefault="00111BA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111BA4" w:rsidRDefault="00111BA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111BA4" w:rsidRDefault="00111B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111BA4" w:rsidRDefault="00111B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111BA4" w:rsidRDefault="00111BA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111BA4" w:rsidRDefault="00111BA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111BA4" w:rsidRDefault="00111B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111BA4" w:rsidRDefault="00111B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1BA4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111BA4" w:rsidRDefault="00316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111BA4" w:rsidRDefault="00111BA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111BA4" w:rsidRDefault="00111BA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111BA4" w:rsidRDefault="00111B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111BA4" w:rsidRDefault="00111B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111BA4" w:rsidRDefault="00111BA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111BA4" w:rsidRDefault="00111BA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111BA4" w:rsidRDefault="00111B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111BA4" w:rsidRDefault="00111B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1BA4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111BA4" w:rsidRDefault="00316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111BA4" w:rsidRDefault="00111BA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111BA4" w:rsidRDefault="00111BA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111BA4" w:rsidRDefault="00111B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111BA4" w:rsidRDefault="00111B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111BA4" w:rsidRDefault="00111BA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111BA4" w:rsidRDefault="00111BA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111BA4" w:rsidRDefault="00111B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111BA4" w:rsidRDefault="00111B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1BA4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111BA4" w:rsidRDefault="00316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111BA4" w:rsidRDefault="00111BA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111BA4" w:rsidRDefault="00111BA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111BA4" w:rsidRDefault="00111B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111BA4" w:rsidRDefault="00111B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111BA4" w:rsidRDefault="00111BA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111BA4" w:rsidRDefault="00111BA4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111BA4" w:rsidRDefault="00111B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111BA4" w:rsidRDefault="00111B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A4CCD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A4CCD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A4CCD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A4CCD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A4CCD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A4CCD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A4CCD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A4CCD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A4CCD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A4CCD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A4CCD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8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A4CCD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9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A4CCD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0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A4CCD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1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A4CCD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2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A4CCD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3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A4CCD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 w:rsidP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4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A4CCD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5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A4CCD" w:rsidRDefault="005A4CC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A4CCD" w:rsidRDefault="005A4CC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141BE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6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141BE" w:rsidRDefault="005141B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5141BE" w:rsidRDefault="005141B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141BE" w:rsidRDefault="005141B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141BE" w:rsidRDefault="005141B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141BE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7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141BE" w:rsidRDefault="005141B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5141BE" w:rsidRDefault="005141B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141BE" w:rsidRDefault="005141B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141BE" w:rsidRDefault="005141B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141BE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8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141BE" w:rsidRDefault="005141B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5141BE" w:rsidRDefault="005141B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141BE" w:rsidRDefault="005141B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141BE" w:rsidRDefault="005141B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141BE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29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141BE" w:rsidRDefault="005141B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5141BE" w:rsidRDefault="005141B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141BE" w:rsidRDefault="005141B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141BE" w:rsidRDefault="005141B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141BE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0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141BE" w:rsidRDefault="005141B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5141BE" w:rsidRDefault="005141B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141BE" w:rsidRDefault="005141B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141BE" w:rsidRDefault="005141B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141BE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1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141BE" w:rsidRDefault="005141B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5141BE" w:rsidRDefault="005141B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141BE" w:rsidRDefault="005141B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141BE" w:rsidRDefault="005141B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141BE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lastRenderedPageBreak/>
              <w:t>32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141BE" w:rsidRDefault="005141B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5141BE" w:rsidRDefault="005141B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141BE" w:rsidRDefault="005141B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141BE" w:rsidRDefault="005141B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141BE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3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141BE" w:rsidRDefault="005141B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5141BE" w:rsidRDefault="005141B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141BE" w:rsidRDefault="005141B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141BE" w:rsidRDefault="005141B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141BE" w:rsidRDefault="005141B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5E46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4D5E46" w:rsidRDefault="004D5E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4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4D5E46" w:rsidRDefault="004D5E46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4D5E46" w:rsidRDefault="004D5E46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4D5E46" w:rsidRDefault="004D5E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4D5E46" w:rsidRDefault="004D5E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4D5E46" w:rsidRDefault="004D5E46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4D5E46" w:rsidRDefault="004D5E46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4D5E46" w:rsidRDefault="004D5E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4D5E46" w:rsidRDefault="004D5E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5E46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4D5E46" w:rsidRDefault="004D5E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5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4D5E46" w:rsidRDefault="004D5E46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4D5E46" w:rsidRDefault="004D5E46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4D5E46" w:rsidRDefault="004D5E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4D5E46" w:rsidRDefault="004D5E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4D5E46" w:rsidRDefault="004D5E46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4D5E46" w:rsidRDefault="004D5E46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4D5E46" w:rsidRDefault="004D5E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4D5E46" w:rsidRDefault="004D5E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5E46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4D5E46" w:rsidRDefault="004D5E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6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4D5E46" w:rsidRDefault="004D5E46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4D5E46" w:rsidRDefault="004D5E46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4D5E46" w:rsidRDefault="004D5E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4D5E46" w:rsidRDefault="004D5E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4D5E46" w:rsidRDefault="004D5E46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4D5E46" w:rsidRDefault="004D5E46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4D5E46" w:rsidRDefault="004D5E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4D5E46" w:rsidRDefault="004D5E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15DE6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515DE6" w:rsidRDefault="00515D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7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15DE6" w:rsidRDefault="00515DE6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515DE6" w:rsidRDefault="00515DE6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15DE6" w:rsidRDefault="00515D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15DE6" w:rsidRDefault="00515D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15DE6" w:rsidRDefault="00515DE6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15DE6" w:rsidRDefault="00515DE6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15DE6" w:rsidRDefault="00515D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15DE6" w:rsidRDefault="00515D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15DE6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515DE6" w:rsidRDefault="00515D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8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15DE6" w:rsidRDefault="00515DE6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515DE6" w:rsidRDefault="00515DE6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15DE6" w:rsidRDefault="00515D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15DE6" w:rsidRDefault="00515D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15DE6" w:rsidRDefault="00515DE6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15DE6" w:rsidRDefault="00515DE6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15DE6" w:rsidRDefault="00515D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15DE6" w:rsidRDefault="00515D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15DE6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515DE6" w:rsidRDefault="00515D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9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15DE6" w:rsidRDefault="00515DE6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515DE6" w:rsidRDefault="00515DE6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15DE6" w:rsidRDefault="00515D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15DE6" w:rsidRDefault="00515D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15DE6" w:rsidRDefault="00515DE6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15DE6" w:rsidRDefault="00515DE6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15DE6" w:rsidRDefault="00515D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15DE6" w:rsidRDefault="00515D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15DE6" w:rsidTr="00BA385D">
        <w:trPr>
          <w:trHeight w:hRule="exact" w:val="397"/>
        </w:trPr>
        <w:tc>
          <w:tcPr>
            <w:tcW w:w="365" w:type="pct"/>
            <w:shd w:val="clear" w:color="auto" w:fill="auto"/>
            <w:noWrap/>
            <w:vAlign w:val="center"/>
          </w:tcPr>
          <w:p w:rsidR="00515DE6" w:rsidRDefault="00515D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40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15DE6" w:rsidRDefault="00515DE6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515DE6" w:rsidRDefault="00515DE6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515DE6" w:rsidRDefault="00515D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515DE6" w:rsidRDefault="00515D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15DE6" w:rsidRDefault="00515DE6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515DE6" w:rsidRDefault="00515DE6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15DE6" w:rsidRDefault="00515D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515DE6" w:rsidRDefault="00515D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1BA4" w:rsidTr="00A33D52">
        <w:trPr>
          <w:trHeight w:hRule="exact" w:val="397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111BA4" w:rsidRDefault="00316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报价合计（人民币）大写金额：                               小写金额：（¥：                ）</w:t>
            </w:r>
          </w:p>
        </w:tc>
      </w:tr>
      <w:tr w:rsidR="00111BA4" w:rsidTr="00A33D52">
        <w:trPr>
          <w:trHeight w:hRule="exact" w:val="397"/>
        </w:trPr>
        <w:tc>
          <w:tcPr>
            <w:tcW w:w="971" w:type="pct"/>
            <w:gridSpan w:val="2"/>
            <w:shd w:val="clear" w:color="auto" w:fill="auto"/>
            <w:noWrap/>
            <w:vAlign w:val="center"/>
          </w:tcPr>
          <w:p w:rsidR="00111BA4" w:rsidRDefault="00316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交货日期</w:t>
            </w:r>
          </w:p>
        </w:tc>
        <w:tc>
          <w:tcPr>
            <w:tcW w:w="4029" w:type="pct"/>
            <w:gridSpan w:val="7"/>
            <w:shd w:val="clear" w:color="auto" w:fill="auto"/>
            <w:noWrap/>
            <w:vAlign w:val="center"/>
          </w:tcPr>
          <w:p w:rsidR="00111BA4" w:rsidRDefault="00111BA4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1BA4" w:rsidTr="00A33D52">
        <w:trPr>
          <w:trHeight w:hRule="exact" w:val="397"/>
        </w:trPr>
        <w:tc>
          <w:tcPr>
            <w:tcW w:w="971" w:type="pct"/>
            <w:gridSpan w:val="2"/>
            <w:shd w:val="clear" w:color="auto" w:fill="auto"/>
            <w:noWrap/>
            <w:vAlign w:val="center"/>
          </w:tcPr>
          <w:p w:rsidR="00111BA4" w:rsidRDefault="00316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质保期</w:t>
            </w:r>
          </w:p>
        </w:tc>
        <w:tc>
          <w:tcPr>
            <w:tcW w:w="4029" w:type="pct"/>
            <w:gridSpan w:val="7"/>
            <w:shd w:val="clear" w:color="auto" w:fill="auto"/>
            <w:noWrap/>
            <w:vAlign w:val="center"/>
          </w:tcPr>
          <w:p w:rsidR="00111BA4" w:rsidRDefault="00111BA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111BA4" w:rsidTr="00A33D52">
        <w:trPr>
          <w:trHeight w:hRule="exact" w:val="397"/>
        </w:trPr>
        <w:tc>
          <w:tcPr>
            <w:tcW w:w="971" w:type="pct"/>
            <w:gridSpan w:val="2"/>
            <w:shd w:val="clear" w:color="auto" w:fill="auto"/>
            <w:noWrap/>
            <w:vAlign w:val="center"/>
          </w:tcPr>
          <w:p w:rsidR="00111BA4" w:rsidRDefault="00316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付款方式</w:t>
            </w:r>
          </w:p>
        </w:tc>
        <w:tc>
          <w:tcPr>
            <w:tcW w:w="4029" w:type="pct"/>
            <w:gridSpan w:val="7"/>
            <w:shd w:val="clear" w:color="auto" w:fill="auto"/>
            <w:noWrap/>
            <w:vAlign w:val="center"/>
          </w:tcPr>
          <w:p w:rsidR="00111BA4" w:rsidRDefault="00111BA4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11BA4" w:rsidTr="00A33D52">
        <w:trPr>
          <w:trHeight w:hRule="exact" w:val="397"/>
        </w:trPr>
        <w:tc>
          <w:tcPr>
            <w:tcW w:w="971" w:type="pct"/>
            <w:gridSpan w:val="2"/>
            <w:shd w:val="clear" w:color="auto" w:fill="auto"/>
            <w:noWrap/>
            <w:vAlign w:val="center"/>
          </w:tcPr>
          <w:p w:rsidR="00111BA4" w:rsidRDefault="0031669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备注</w:t>
            </w:r>
          </w:p>
        </w:tc>
        <w:tc>
          <w:tcPr>
            <w:tcW w:w="4029" w:type="pct"/>
            <w:gridSpan w:val="7"/>
            <w:shd w:val="clear" w:color="auto" w:fill="auto"/>
            <w:noWrap/>
            <w:vAlign w:val="center"/>
          </w:tcPr>
          <w:p w:rsidR="00111BA4" w:rsidRDefault="00111BA4">
            <w:pPr>
              <w:widowControl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111BA4" w:rsidRDefault="00316699">
      <w:pPr>
        <w:spacing w:line="400" w:lineRule="exact"/>
        <w:rPr>
          <w:rFonts w:ascii="微软雅黑" w:eastAsia="微软雅黑" w:hAnsi="微软雅黑" w:cs="微软雅黑"/>
          <w:color w:val="333333"/>
          <w:kern w:val="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kern w:val="0"/>
          <w:sz w:val="22"/>
          <w:szCs w:val="22"/>
          <w:shd w:val="clear" w:color="auto" w:fill="FFFFFF"/>
        </w:rPr>
        <w:t>联系人：</w:t>
      </w:r>
    </w:p>
    <w:p w:rsidR="00111BA4" w:rsidRDefault="00111BA4">
      <w:pPr>
        <w:spacing w:line="400" w:lineRule="exact"/>
        <w:rPr>
          <w:rFonts w:ascii="微软雅黑" w:eastAsia="微软雅黑" w:hAnsi="微软雅黑" w:cs="微软雅黑"/>
          <w:color w:val="333333"/>
          <w:kern w:val="0"/>
          <w:sz w:val="22"/>
          <w:szCs w:val="22"/>
          <w:shd w:val="clear" w:color="auto" w:fill="FFFFFF"/>
        </w:rPr>
      </w:pPr>
    </w:p>
    <w:p w:rsidR="00111BA4" w:rsidRDefault="00316699">
      <w:pPr>
        <w:spacing w:line="400" w:lineRule="exact"/>
        <w:rPr>
          <w:rFonts w:ascii="微软雅黑" w:eastAsia="微软雅黑" w:hAnsi="微软雅黑" w:cs="微软雅黑"/>
          <w:color w:val="333333"/>
          <w:kern w:val="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kern w:val="0"/>
          <w:sz w:val="22"/>
          <w:szCs w:val="22"/>
          <w:shd w:val="clear" w:color="auto" w:fill="FFFFFF"/>
        </w:rPr>
        <w:t>联系方式：</w:t>
      </w:r>
    </w:p>
    <w:p w:rsidR="00111BA4" w:rsidRDefault="00316699">
      <w:pPr>
        <w:spacing w:line="560" w:lineRule="exact"/>
        <w:ind w:firstLineChars="2100" w:firstLine="5040"/>
        <w:rPr>
          <w:rFonts w:asciiTheme="majorEastAsia" w:eastAsiaTheme="majorEastAsia" w:hAnsiTheme="majorEastAsia" w:cs="Times New Roman"/>
          <w:sz w:val="24"/>
        </w:rPr>
      </w:pPr>
      <w:r>
        <w:rPr>
          <w:rFonts w:asciiTheme="majorEastAsia" w:eastAsiaTheme="majorEastAsia" w:hAnsiTheme="majorEastAsia" w:cs="Times New Roman" w:hint="eastAsia"/>
          <w:sz w:val="24"/>
        </w:rPr>
        <w:t>（报价单位名称）（单位盖章）</w:t>
      </w:r>
    </w:p>
    <w:p w:rsidR="00111BA4" w:rsidRDefault="00316699">
      <w:pPr>
        <w:spacing w:line="560" w:lineRule="exact"/>
        <w:ind w:firstLineChars="2500" w:firstLine="6000"/>
        <w:rPr>
          <w:rFonts w:asciiTheme="majorEastAsia" w:eastAsiaTheme="majorEastAsia" w:hAnsiTheme="majorEastAsia" w:cs="Times New Roman"/>
          <w:sz w:val="24"/>
        </w:rPr>
      </w:pPr>
      <w:r>
        <w:rPr>
          <w:rFonts w:asciiTheme="majorEastAsia" w:eastAsiaTheme="majorEastAsia" w:hAnsiTheme="majorEastAsia" w:cs="Times New Roman" w:hint="eastAsia"/>
          <w:sz w:val="24"/>
        </w:rPr>
        <w:t>年   月  日</w:t>
      </w:r>
    </w:p>
    <w:sectPr w:rsidR="00111BA4" w:rsidSect="00111BA4">
      <w:pgSz w:w="11906" w:h="16838"/>
      <w:pgMar w:top="1440" w:right="1701" w:bottom="1440" w:left="1701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CA5" w:rsidRDefault="00E30CA5" w:rsidP="00316699">
      <w:r>
        <w:separator/>
      </w:r>
    </w:p>
  </w:endnote>
  <w:endnote w:type="continuationSeparator" w:id="0">
    <w:p w:rsidR="00E30CA5" w:rsidRDefault="00E30CA5" w:rsidP="00316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CA5" w:rsidRDefault="00E30CA5" w:rsidP="00316699">
      <w:r>
        <w:separator/>
      </w:r>
    </w:p>
  </w:footnote>
  <w:footnote w:type="continuationSeparator" w:id="0">
    <w:p w:rsidR="00E30CA5" w:rsidRDefault="00E30CA5" w:rsidP="003166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RhYjdiZjkxMzA2M2EyNjFlZDE4NmQ3MTZiMzU3MWEifQ=="/>
  </w:docVars>
  <w:rsids>
    <w:rsidRoot w:val="4D7054DC"/>
    <w:rsid w:val="00016ADE"/>
    <w:rsid w:val="00017F7D"/>
    <w:rsid w:val="00025DC8"/>
    <w:rsid w:val="00027FFA"/>
    <w:rsid w:val="00032780"/>
    <w:rsid w:val="00045C95"/>
    <w:rsid w:val="00045DC1"/>
    <w:rsid w:val="000514B7"/>
    <w:rsid w:val="00066804"/>
    <w:rsid w:val="00070B50"/>
    <w:rsid w:val="00074771"/>
    <w:rsid w:val="0007647E"/>
    <w:rsid w:val="00081FED"/>
    <w:rsid w:val="00086CFA"/>
    <w:rsid w:val="00086EB4"/>
    <w:rsid w:val="000B1767"/>
    <w:rsid w:val="000C3AB6"/>
    <w:rsid w:val="000D1E55"/>
    <w:rsid w:val="000F0BD4"/>
    <w:rsid w:val="000F49C7"/>
    <w:rsid w:val="000F7CDF"/>
    <w:rsid w:val="001032C2"/>
    <w:rsid w:val="001077CC"/>
    <w:rsid w:val="00111230"/>
    <w:rsid w:val="00111BA4"/>
    <w:rsid w:val="001143BF"/>
    <w:rsid w:val="00114F4F"/>
    <w:rsid w:val="001214F5"/>
    <w:rsid w:val="00123CC9"/>
    <w:rsid w:val="00135542"/>
    <w:rsid w:val="001377B0"/>
    <w:rsid w:val="001444F3"/>
    <w:rsid w:val="00150032"/>
    <w:rsid w:val="00151147"/>
    <w:rsid w:val="0015217B"/>
    <w:rsid w:val="00153855"/>
    <w:rsid w:val="00156B44"/>
    <w:rsid w:val="00165636"/>
    <w:rsid w:val="00165940"/>
    <w:rsid w:val="001703A5"/>
    <w:rsid w:val="00173601"/>
    <w:rsid w:val="00175C13"/>
    <w:rsid w:val="0019041A"/>
    <w:rsid w:val="00191955"/>
    <w:rsid w:val="001967D1"/>
    <w:rsid w:val="001A1A1F"/>
    <w:rsid w:val="001A1A26"/>
    <w:rsid w:val="001A291D"/>
    <w:rsid w:val="001A574D"/>
    <w:rsid w:val="001A7C17"/>
    <w:rsid w:val="001C6323"/>
    <w:rsid w:val="001D1953"/>
    <w:rsid w:val="001D7835"/>
    <w:rsid w:val="001E1787"/>
    <w:rsid w:val="001E28A6"/>
    <w:rsid w:val="001E79CC"/>
    <w:rsid w:val="001E7C20"/>
    <w:rsid w:val="001F717E"/>
    <w:rsid w:val="0021070C"/>
    <w:rsid w:val="00233B7B"/>
    <w:rsid w:val="00234D76"/>
    <w:rsid w:val="00234E57"/>
    <w:rsid w:val="00245058"/>
    <w:rsid w:val="00257DFF"/>
    <w:rsid w:val="00261F77"/>
    <w:rsid w:val="0026698D"/>
    <w:rsid w:val="002670ED"/>
    <w:rsid w:val="00271E52"/>
    <w:rsid w:val="00273062"/>
    <w:rsid w:val="00296EE7"/>
    <w:rsid w:val="00297BDE"/>
    <w:rsid w:val="002A2DAA"/>
    <w:rsid w:val="002C5D87"/>
    <w:rsid w:val="002D0378"/>
    <w:rsid w:val="002E554A"/>
    <w:rsid w:val="00303A2C"/>
    <w:rsid w:val="00316699"/>
    <w:rsid w:val="00320AD8"/>
    <w:rsid w:val="00334A4C"/>
    <w:rsid w:val="00342BE4"/>
    <w:rsid w:val="0035401C"/>
    <w:rsid w:val="00361132"/>
    <w:rsid w:val="00363A58"/>
    <w:rsid w:val="00365036"/>
    <w:rsid w:val="003705CF"/>
    <w:rsid w:val="00381707"/>
    <w:rsid w:val="00392EB3"/>
    <w:rsid w:val="00396A00"/>
    <w:rsid w:val="003A08C4"/>
    <w:rsid w:val="003A19BE"/>
    <w:rsid w:val="003A6C78"/>
    <w:rsid w:val="003B6E2C"/>
    <w:rsid w:val="003D7C18"/>
    <w:rsid w:val="003D7CEB"/>
    <w:rsid w:val="003E1171"/>
    <w:rsid w:val="003E280F"/>
    <w:rsid w:val="003E6672"/>
    <w:rsid w:val="003F0568"/>
    <w:rsid w:val="004050D0"/>
    <w:rsid w:val="00406E6C"/>
    <w:rsid w:val="00407D87"/>
    <w:rsid w:val="004133BA"/>
    <w:rsid w:val="004156AA"/>
    <w:rsid w:val="00424FBE"/>
    <w:rsid w:val="00442B1F"/>
    <w:rsid w:val="004434B9"/>
    <w:rsid w:val="00450494"/>
    <w:rsid w:val="004559B9"/>
    <w:rsid w:val="00457AEC"/>
    <w:rsid w:val="004642FE"/>
    <w:rsid w:val="004664AE"/>
    <w:rsid w:val="00471905"/>
    <w:rsid w:val="00476860"/>
    <w:rsid w:val="00484385"/>
    <w:rsid w:val="004A0509"/>
    <w:rsid w:val="004A4297"/>
    <w:rsid w:val="004B32D0"/>
    <w:rsid w:val="004C1E72"/>
    <w:rsid w:val="004D5E46"/>
    <w:rsid w:val="004E00A0"/>
    <w:rsid w:val="004E77A3"/>
    <w:rsid w:val="004F31D5"/>
    <w:rsid w:val="004F54D5"/>
    <w:rsid w:val="004F7DC3"/>
    <w:rsid w:val="005141BE"/>
    <w:rsid w:val="005146B5"/>
    <w:rsid w:val="00514A74"/>
    <w:rsid w:val="00515DE6"/>
    <w:rsid w:val="0051649D"/>
    <w:rsid w:val="00526FCE"/>
    <w:rsid w:val="005279F8"/>
    <w:rsid w:val="00527AD6"/>
    <w:rsid w:val="005315C6"/>
    <w:rsid w:val="00537E82"/>
    <w:rsid w:val="005402F9"/>
    <w:rsid w:val="00547733"/>
    <w:rsid w:val="00556209"/>
    <w:rsid w:val="00566D44"/>
    <w:rsid w:val="00572A4E"/>
    <w:rsid w:val="005808F6"/>
    <w:rsid w:val="005835FA"/>
    <w:rsid w:val="0059028F"/>
    <w:rsid w:val="0059241C"/>
    <w:rsid w:val="0059406C"/>
    <w:rsid w:val="005972FA"/>
    <w:rsid w:val="005A25DD"/>
    <w:rsid w:val="005A4CCD"/>
    <w:rsid w:val="005A763B"/>
    <w:rsid w:val="005B4C2A"/>
    <w:rsid w:val="005C281D"/>
    <w:rsid w:val="005D68BA"/>
    <w:rsid w:val="005E5653"/>
    <w:rsid w:val="005F4E3C"/>
    <w:rsid w:val="005F5594"/>
    <w:rsid w:val="00601F32"/>
    <w:rsid w:val="00605737"/>
    <w:rsid w:val="0061201F"/>
    <w:rsid w:val="0061308B"/>
    <w:rsid w:val="00613B76"/>
    <w:rsid w:val="00614736"/>
    <w:rsid w:val="00623023"/>
    <w:rsid w:val="00626332"/>
    <w:rsid w:val="00631509"/>
    <w:rsid w:val="006357FD"/>
    <w:rsid w:val="00635CE0"/>
    <w:rsid w:val="00652B9A"/>
    <w:rsid w:val="00653825"/>
    <w:rsid w:val="0065498C"/>
    <w:rsid w:val="0065604E"/>
    <w:rsid w:val="00657F1A"/>
    <w:rsid w:val="0066557E"/>
    <w:rsid w:val="00674882"/>
    <w:rsid w:val="006826C4"/>
    <w:rsid w:val="00686D6B"/>
    <w:rsid w:val="00691970"/>
    <w:rsid w:val="00694263"/>
    <w:rsid w:val="006D2A2D"/>
    <w:rsid w:val="006D3D04"/>
    <w:rsid w:val="006D7D7E"/>
    <w:rsid w:val="006E2752"/>
    <w:rsid w:val="006E7565"/>
    <w:rsid w:val="006F0617"/>
    <w:rsid w:val="00700606"/>
    <w:rsid w:val="00702AE4"/>
    <w:rsid w:val="00705F64"/>
    <w:rsid w:val="00722B7C"/>
    <w:rsid w:val="00722F8D"/>
    <w:rsid w:val="00735EAB"/>
    <w:rsid w:val="0075553F"/>
    <w:rsid w:val="00755B5E"/>
    <w:rsid w:val="00756617"/>
    <w:rsid w:val="00766991"/>
    <w:rsid w:val="0076785C"/>
    <w:rsid w:val="00790603"/>
    <w:rsid w:val="00791BF0"/>
    <w:rsid w:val="00793677"/>
    <w:rsid w:val="007A0CE9"/>
    <w:rsid w:val="007A29AB"/>
    <w:rsid w:val="007B08CD"/>
    <w:rsid w:val="007B2C02"/>
    <w:rsid w:val="007C1B5F"/>
    <w:rsid w:val="007E0555"/>
    <w:rsid w:val="007E395B"/>
    <w:rsid w:val="007E5EB6"/>
    <w:rsid w:val="007F39D4"/>
    <w:rsid w:val="00806358"/>
    <w:rsid w:val="00810873"/>
    <w:rsid w:val="008233A3"/>
    <w:rsid w:val="00823963"/>
    <w:rsid w:val="00826A89"/>
    <w:rsid w:val="00834056"/>
    <w:rsid w:val="00843667"/>
    <w:rsid w:val="00853882"/>
    <w:rsid w:val="00855CF2"/>
    <w:rsid w:val="00867C21"/>
    <w:rsid w:val="00871598"/>
    <w:rsid w:val="008762B3"/>
    <w:rsid w:val="00876BD4"/>
    <w:rsid w:val="00891994"/>
    <w:rsid w:val="00896E32"/>
    <w:rsid w:val="008B1052"/>
    <w:rsid w:val="008B30AD"/>
    <w:rsid w:val="008C1FBB"/>
    <w:rsid w:val="008D42C8"/>
    <w:rsid w:val="008E0418"/>
    <w:rsid w:val="008E3FDE"/>
    <w:rsid w:val="008E501D"/>
    <w:rsid w:val="008E6ECC"/>
    <w:rsid w:val="009024E6"/>
    <w:rsid w:val="00910520"/>
    <w:rsid w:val="00913266"/>
    <w:rsid w:val="00913D82"/>
    <w:rsid w:val="00924C1E"/>
    <w:rsid w:val="00925599"/>
    <w:rsid w:val="009271E6"/>
    <w:rsid w:val="009305D2"/>
    <w:rsid w:val="009338FF"/>
    <w:rsid w:val="009379AB"/>
    <w:rsid w:val="00941F7C"/>
    <w:rsid w:val="00946C0F"/>
    <w:rsid w:val="009512AA"/>
    <w:rsid w:val="00956096"/>
    <w:rsid w:val="00963656"/>
    <w:rsid w:val="009729ED"/>
    <w:rsid w:val="00974DC7"/>
    <w:rsid w:val="00974E01"/>
    <w:rsid w:val="0097594F"/>
    <w:rsid w:val="00977CDF"/>
    <w:rsid w:val="0098598C"/>
    <w:rsid w:val="00993BC0"/>
    <w:rsid w:val="009A2C00"/>
    <w:rsid w:val="009A3039"/>
    <w:rsid w:val="009A6266"/>
    <w:rsid w:val="009A66B4"/>
    <w:rsid w:val="009B6F08"/>
    <w:rsid w:val="009C788E"/>
    <w:rsid w:val="009E2BBB"/>
    <w:rsid w:val="009F216E"/>
    <w:rsid w:val="009F40FF"/>
    <w:rsid w:val="009F7478"/>
    <w:rsid w:val="00A01008"/>
    <w:rsid w:val="00A0234C"/>
    <w:rsid w:val="00A07EBF"/>
    <w:rsid w:val="00A12194"/>
    <w:rsid w:val="00A125DA"/>
    <w:rsid w:val="00A14F83"/>
    <w:rsid w:val="00A16539"/>
    <w:rsid w:val="00A166C6"/>
    <w:rsid w:val="00A1729F"/>
    <w:rsid w:val="00A326D4"/>
    <w:rsid w:val="00A33D52"/>
    <w:rsid w:val="00A34FD4"/>
    <w:rsid w:val="00A41454"/>
    <w:rsid w:val="00A4235A"/>
    <w:rsid w:val="00A5407F"/>
    <w:rsid w:val="00A70873"/>
    <w:rsid w:val="00A752F8"/>
    <w:rsid w:val="00A8061E"/>
    <w:rsid w:val="00A830BC"/>
    <w:rsid w:val="00AA2730"/>
    <w:rsid w:val="00AA637E"/>
    <w:rsid w:val="00AA79DB"/>
    <w:rsid w:val="00AB1BEA"/>
    <w:rsid w:val="00AC6DCD"/>
    <w:rsid w:val="00AD1EB1"/>
    <w:rsid w:val="00AE5975"/>
    <w:rsid w:val="00AE7412"/>
    <w:rsid w:val="00AF15BA"/>
    <w:rsid w:val="00B00631"/>
    <w:rsid w:val="00B049F4"/>
    <w:rsid w:val="00B0608F"/>
    <w:rsid w:val="00B0646B"/>
    <w:rsid w:val="00B06A45"/>
    <w:rsid w:val="00B134A6"/>
    <w:rsid w:val="00B15DBB"/>
    <w:rsid w:val="00B31A53"/>
    <w:rsid w:val="00B354E9"/>
    <w:rsid w:val="00B37DE1"/>
    <w:rsid w:val="00B423BF"/>
    <w:rsid w:val="00B44411"/>
    <w:rsid w:val="00B47D9F"/>
    <w:rsid w:val="00B509A1"/>
    <w:rsid w:val="00B527F9"/>
    <w:rsid w:val="00B53D5A"/>
    <w:rsid w:val="00B55E77"/>
    <w:rsid w:val="00B61667"/>
    <w:rsid w:val="00B61D68"/>
    <w:rsid w:val="00B729DE"/>
    <w:rsid w:val="00B73466"/>
    <w:rsid w:val="00B76752"/>
    <w:rsid w:val="00B911C6"/>
    <w:rsid w:val="00B950A6"/>
    <w:rsid w:val="00B96F49"/>
    <w:rsid w:val="00BA385D"/>
    <w:rsid w:val="00BB2065"/>
    <w:rsid w:val="00BC1E95"/>
    <w:rsid w:val="00BC4CE6"/>
    <w:rsid w:val="00BE027A"/>
    <w:rsid w:val="00BE4EB8"/>
    <w:rsid w:val="00BE56D7"/>
    <w:rsid w:val="00BF1AF2"/>
    <w:rsid w:val="00BF667C"/>
    <w:rsid w:val="00BF73AF"/>
    <w:rsid w:val="00C13C1F"/>
    <w:rsid w:val="00C24074"/>
    <w:rsid w:val="00C263E0"/>
    <w:rsid w:val="00C3683F"/>
    <w:rsid w:val="00C36D92"/>
    <w:rsid w:val="00C44F52"/>
    <w:rsid w:val="00C5599A"/>
    <w:rsid w:val="00C57D1E"/>
    <w:rsid w:val="00C60A92"/>
    <w:rsid w:val="00C710E8"/>
    <w:rsid w:val="00C76DD8"/>
    <w:rsid w:val="00C8550E"/>
    <w:rsid w:val="00C872E8"/>
    <w:rsid w:val="00C960B3"/>
    <w:rsid w:val="00C97A8E"/>
    <w:rsid w:val="00C97D22"/>
    <w:rsid w:val="00CA4627"/>
    <w:rsid w:val="00CA58DF"/>
    <w:rsid w:val="00CA5BA1"/>
    <w:rsid w:val="00CA78BB"/>
    <w:rsid w:val="00CA7907"/>
    <w:rsid w:val="00CB76CD"/>
    <w:rsid w:val="00CC66DB"/>
    <w:rsid w:val="00CD0FB5"/>
    <w:rsid w:val="00CD1192"/>
    <w:rsid w:val="00CD37FC"/>
    <w:rsid w:val="00CE1B6E"/>
    <w:rsid w:val="00CE308C"/>
    <w:rsid w:val="00CE4079"/>
    <w:rsid w:val="00CF3DBB"/>
    <w:rsid w:val="00D006F1"/>
    <w:rsid w:val="00D03BFB"/>
    <w:rsid w:val="00D100EF"/>
    <w:rsid w:val="00D14502"/>
    <w:rsid w:val="00D14CAD"/>
    <w:rsid w:val="00D17858"/>
    <w:rsid w:val="00D202FE"/>
    <w:rsid w:val="00D20FB8"/>
    <w:rsid w:val="00D241A8"/>
    <w:rsid w:val="00D25695"/>
    <w:rsid w:val="00D47484"/>
    <w:rsid w:val="00D50CBC"/>
    <w:rsid w:val="00D622F3"/>
    <w:rsid w:val="00D72909"/>
    <w:rsid w:val="00D93028"/>
    <w:rsid w:val="00D97242"/>
    <w:rsid w:val="00DA14EF"/>
    <w:rsid w:val="00DA1B29"/>
    <w:rsid w:val="00DC345F"/>
    <w:rsid w:val="00DD4C73"/>
    <w:rsid w:val="00DE5A30"/>
    <w:rsid w:val="00E04BCA"/>
    <w:rsid w:val="00E05A40"/>
    <w:rsid w:val="00E221A2"/>
    <w:rsid w:val="00E267AB"/>
    <w:rsid w:val="00E30CA5"/>
    <w:rsid w:val="00E32BF9"/>
    <w:rsid w:val="00E3513D"/>
    <w:rsid w:val="00E42429"/>
    <w:rsid w:val="00E46272"/>
    <w:rsid w:val="00E52250"/>
    <w:rsid w:val="00E525BA"/>
    <w:rsid w:val="00E52ABA"/>
    <w:rsid w:val="00E54D67"/>
    <w:rsid w:val="00E72847"/>
    <w:rsid w:val="00E72E1A"/>
    <w:rsid w:val="00E73894"/>
    <w:rsid w:val="00E83111"/>
    <w:rsid w:val="00E939CE"/>
    <w:rsid w:val="00E95AF9"/>
    <w:rsid w:val="00EA1A4B"/>
    <w:rsid w:val="00EA25C0"/>
    <w:rsid w:val="00EA3059"/>
    <w:rsid w:val="00EA7736"/>
    <w:rsid w:val="00EB102A"/>
    <w:rsid w:val="00ED1CB6"/>
    <w:rsid w:val="00EE1873"/>
    <w:rsid w:val="00EE6324"/>
    <w:rsid w:val="00F01852"/>
    <w:rsid w:val="00F10EB4"/>
    <w:rsid w:val="00F14141"/>
    <w:rsid w:val="00F1568C"/>
    <w:rsid w:val="00F215A2"/>
    <w:rsid w:val="00F30BE6"/>
    <w:rsid w:val="00F346FF"/>
    <w:rsid w:val="00F3511B"/>
    <w:rsid w:val="00F434C2"/>
    <w:rsid w:val="00F43D7F"/>
    <w:rsid w:val="00F5291D"/>
    <w:rsid w:val="00F5518E"/>
    <w:rsid w:val="00F56529"/>
    <w:rsid w:val="00F56720"/>
    <w:rsid w:val="00F778FF"/>
    <w:rsid w:val="00F813C9"/>
    <w:rsid w:val="00F82D22"/>
    <w:rsid w:val="00F84895"/>
    <w:rsid w:val="00F8570D"/>
    <w:rsid w:val="00F94176"/>
    <w:rsid w:val="00FA0972"/>
    <w:rsid w:val="00FA6C19"/>
    <w:rsid w:val="00FB0198"/>
    <w:rsid w:val="00FB051D"/>
    <w:rsid w:val="00FC2E49"/>
    <w:rsid w:val="00FC33AB"/>
    <w:rsid w:val="00FC509D"/>
    <w:rsid w:val="00FC6F3D"/>
    <w:rsid w:val="00FC7083"/>
    <w:rsid w:val="00FD3276"/>
    <w:rsid w:val="00FD3F0E"/>
    <w:rsid w:val="00FE4D95"/>
    <w:rsid w:val="16764746"/>
    <w:rsid w:val="17F422BC"/>
    <w:rsid w:val="27266AA1"/>
    <w:rsid w:val="36A734AF"/>
    <w:rsid w:val="3C1063F2"/>
    <w:rsid w:val="3D237458"/>
    <w:rsid w:val="4B3A595A"/>
    <w:rsid w:val="4D7054DC"/>
    <w:rsid w:val="53C72CCD"/>
    <w:rsid w:val="54F7077B"/>
    <w:rsid w:val="610616BC"/>
    <w:rsid w:val="62E33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BA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111B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111B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111BA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qFormat/>
    <w:rsid w:val="00111B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111BA4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5F5594"/>
    <w:rPr>
      <w:color w:val="0000FF"/>
      <w:u w:val="single"/>
    </w:rPr>
  </w:style>
  <w:style w:type="character" w:styleId="a7">
    <w:name w:val="FollowedHyperlink"/>
    <w:basedOn w:val="a0"/>
    <w:rsid w:val="005F559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EFA7E-A80D-4E57-94C3-93898052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6</Pages>
  <Words>504</Words>
  <Characters>2878</Characters>
  <Application>Microsoft Office Word</Application>
  <DocSecurity>0</DocSecurity>
  <Lines>23</Lines>
  <Paragraphs>6</Paragraphs>
  <ScaleCrop>false</ScaleCrop>
  <Company>Microsoft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468736682</dc:creator>
  <cp:lastModifiedBy>TCHD</cp:lastModifiedBy>
  <cp:revision>16</cp:revision>
  <cp:lastPrinted>2026-05-18T06:10:00Z</cp:lastPrinted>
  <dcterms:created xsi:type="dcterms:W3CDTF">2025-03-10T08:59:00Z</dcterms:created>
  <dcterms:modified xsi:type="dcterms:W3CDTF">2026-05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0D91241C2C5749A19B13F02B4499EC1E_13</vt:lpwstr>
  </property>
</Properties>
</file>